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b/>
          <w:color w:val="0068A7"/>
          <w:sz w:val="44"/>
          <w:szCs w:val="28"/>
          <w:lang w:val="de-CH"/>
        </w:rPr>
        <w:id w:val="1936704671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Theme="minorHAnsi" w:hAnsiTheme="minorHAnsi"/>
              <w:b/>
              <w:color w:val="0068A7"/>
              <w:sz w:val="44"/>
              <w:szCs w:val="28"/>
              <w:lang w:val="de-CH"/>
            </w:rPr>
            <w:id w:val="1504312220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2"/>
              <w:szCs w:val="22"/>
            </w:rPr>
          </w:sdtEndPr>
          <w:sdtContent>
            <w:p w:rsidR="00254B55" w:rsidRDefault="004300AC" w:rsidP="00676A8E">
              <w:pPr>
                <w:rPr>
                  <w:rFonts w:asciiTheme="minorHAnsi" w:hAnsiTheme="minorHAnsi"/>
                  <w:b/>
                  <w:color w:val="0068A7"/>
                  <w:sz w:val="44"/>
                  <w:szCs w:val="28"/>
                  <w:lang w:val="de-CH"/>
                </w:rPr>
              </w:pPr>
              <w:r>
                <w:rPr>
                  <w:rFonts w:asciiTheme="minorHAnsi" w:hAnsiTheme="minorHAnsi"/>
                  <w:b/>
                  <w:noProof/>
                  <w:color w:val="0068A7"/>
                  <w:sz w:val="44"/>
                  <w:szCs w:val="28"/>
                  <w:lang w:val="de-CH" w:eastAsia="de-CH"/>
                </w:rPr>
                <w:drawing>
                  <wp:anchor distT="0" distB="0" distL="114300" distR="114300" simplePos="0" relativeHeight="251658240" behindDoc="0" locked="0" layoutInCell="1" allowOverlap="1" wp14:anchorId="5B97163D" wp14:editId="4E3D0896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-141605</wp:posOffset>
                    </wp:positionV>
                    <wp:extent cx="1976400" cy="640800"/>
                    <wp:effectExtent l="0" t="0" r="5080" b="6985"/>
                    <wp:wrapNone/>
                    <wp:docPr id="1" name="Grafik 1" descr="C:\Users\c.weber\Desktop\LG_Weierbach_CMYK_klein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c.weber\Desktop\LG_Weierbach_CMYK_klei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400" cy="64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:rsidR="00254B55" w:rsidRDefault="00254B55" w:rsidP="00676A8E">
              <w:pPr>
                <w:rPr>
                  <w:rFonts w:asciiTheme="minorHAnsi" w:hAnsiTheme="minorHAnsi"/>
                  <w:b/>
                  <w:color w:val="0068A7"/>
                  <w:sz w:val="44"/>
                  <w:szCs w:val="28"/>
                  <w:lang w:val="de-CH"/>
                </w:rPr>
              </w:pPr>
            </w:p>
            <w:p w:rsidR="00254B55" w:rsidRDefault="00254B55" w:rsidP="00676A8E">
              <w:pPr>
                <w:rPr>
                  <w:rFonts w:asciiTheme="minorHAnsi" w:hAnsiTheme="minorHAnsi"/>
                  <w:b/>
                  <w:color w:val="0068A7"/>
                  <w:sz w:val="44"/>
                  <w:szCs w:val="28"/>
                  <w:lang w:val="de-CH"/>
                </w:rPr>
              </w:pPr>
            </w:p>
            <w:p w:rsidR="00A0666B" w:rsidRPr="00A3096E" w:rsidRDefault="00041C02" w:rsidP="00676A8E">
              <w:pPr>
                <w:rPr>
                  <w:rFonts w:asciiTheme="minorHAnsi" w:hAnsiTheme="minorHAnsi"/>
                  <w:b/>
                  <w:color w:val="0068A7"/>
                  <w:sz w:val="44"/>
                  <w:szCs w:val="28"/>
                  <w:lang w:val="de-CH"/>
                </w:rPr>
              </w:pPr>
              <w:r w:rsidRPr="00A3096E">
                <w:rPr>
                  <w:rFonts w:asciiTheme="minorHAnsi" w:hAnsiTheme="minorHAnsi"/>
                  <w:b/>
                  <w:color w:val="0068A7"/>
                  <w:sz w:val="44"/>
                  <w:szCs w:val="28"/>
                  <w:lang w:val="de-CH"/>
                </w:rPr>
                <w:t>Anmeldung</w:t>
              </w:r>
            </w:p>
            <w:p w:rsidR="00A3096E" w:rsidRPr="00467CB4" w:rsidRDefault="00A3096E" w:rsidP="00676A8E">
              <w:pPr>
                <w:rPr>
                  <w:rFonts w:asciiTheme="minorHAnsi" w:hAnsiTheme="minorHAnsi"/>
                  <w:b/>
                  <w:color w:val="0068A7"/>
                  <w:sz w:val="28"/>
                  <w:szCs w:val="28"/>
                  <w:lang w:val="de-CH"/>
                </w:rPr>
              </w:pPr>
            </w:p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18"/>
                <w:gridCol w:w="583"/>
                <w:gridCol w:w="3827"/>
                <w:gridCol w:w="567"/>
                <w:gridCol w:w="1417"/>
                <w:gridCol w:w="3026"/>
              </w:tblGrid>
              <w:tr w:rsidR="00041C02" w:rsidTr="000B2678">
                <w:trPr>
                  <w:trHeight w:val="397"/>
                </w:trPr>
                <w:tc>
                  <w:tcPr>
                    <w:tcW w:w="9938" w:type="dxa"/>
                    <w:gridSpan w:val="6"/>
                    <w:shd w:val="clear" w:color="auto" w:fill="BFBFBF" w:themeFill="background1" w:themeFillShade="BF"/>
                    <w:vAlign w:val="center"/>
                  </w:tcPr>
                  <w:p w:rsidR="00041C02" w:rsidRPr="00C8211B" w:rsidRDefault="00041C02" w:rsidP="006C0D08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8211B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Art des Aufenthalts/gewünschtes Eintrittsdatum</w:t>
                    </w:r>
                  </w:p>
                </w:tc>
              </w:tr>
              <w:tr w:rsidR="009B7EC9" w:rsidTr="006C0D08">
                <w:trPr>
                  <w:trHeight w:val="397"/>
                </w:trPr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7079834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18" w:type="dxa"/>
                        <w:tcBorders>
                          <w:bottom w:val="dotted" w:sz="4" w:space="0" w:color="808080" w:themeColor="background1" w:themeShade="80"/>
                          <w:right w:val="nil"/>
                        </w:tcBorders>
                        <w:vAlign w:val="center"/>
                      </w:tcPr>
                      <w:p w:rsidR="0007110F" w:rsidRDefault="00FD674E" w:rsidP="00676A8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  <w:szCs w:val="22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410" w:type="dxa"/>
                    <w:gridSpan w:val="2"/>
                    <w:tcBorders>
                      <w:left w:val="nil"/>
                      <w:bottom w:val="dotted" w:sz="4" w:space="0" w:color="808080" w:themeColor="background1" w:themeShade="80"/>
                    </w:tcBorders>
                    <w:vAlign w:val="center"/>
                  </w:tcPr>
                  <w:p w:rsidR="0007110F" w:rsidRDefault="00041C02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Daueraufenthal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04498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67" w:type="dxa"/>
                        <w:tcBorders>
                          <w:right w:val="nil"/>
                        </w:tcBorders>
                        <w:vAlign w:val="center"/>
                      </w:tcPr>
                      <w:p w:rsidR="0007110F" w:rsidRDefault="0007110F" w:rsidP="00676A8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  <w:szCs w:val="22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443" w:type="dxa"/>
                    <w:gridSpan w:val="2"/>
                    <w:tcBorders>
                      <w:left w:val="nil"/>
                      <w:bottom w:val="dotted" w:sz="4" w:space="0" w:color="808080" w:themeColor="background1" w:themeShade="80"/>
                    </w:tcBorders>
                    <w:vAlign w:val="center"/>
                  </w:tcPr>
                  <w:p w:rsidR="0007110F" w:rsidRDefault="0007110F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Ferienaufenthalt</w:t>
                    </w:r>
                  </w:p>
                </w:tc>
              </w:tr>
              <w:tr w:rsidR="006C0D08" w:rsidTr="006C0D08">
                <w:trPr>
                  <w:trHeight w:val="397"/>
                </w:trPr>
                <w:tc>
                  <w:tcPr>
                    <w:tcW w:w="518" w:type="dxa"/>
                    <w:tcBorders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6325496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11D19" w:rsidRDefault="00FD674E" w:rsidP="00676A8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  <w:szCs w:val="22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827" w:type="dxa"/>
                    <w:tcBorders>
                      <w:lef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o bald wie möglich</w:t>
                    </w:r>
                  </w:p>
                </w:tc>
                <w:tc>
                  <w:tcPr>
                    <w:tcW w:w="567" w:type="dxa"/>
                    <w:tcBorders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611D19" w:rsidRDefault="000B2678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n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71387614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nil"/>
                        </w:tcBorders>
                        <w:vAlign w:val="center"/>
                      </w:tcPr>
                      <w:p w:rsidR="00611D19" w:rsidRDefault="006B1D68" w:rsidP="006B1D6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C0D08" w:rsidTr="006C0D08">
                <w:trPr>
                  <w:trHeight w:val="397"/>
                </w:trPr>
                <w:tc>
                  <w:tcPr>
                    <w:tcW w:w="518" w:type="dxa"/>
                    <w:tcBorders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468363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58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11D19" w:rsidRDefault="00611D19" w:rsidP="00676A8E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2"/>
                            <w:szCs w:val="22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827" w:type="dxa"/>
                    <w:tcBorders>
                      <w:left w:val="nil"/>
                    </w:tcBorders>
                    <w:vAlign w:val="center"/>
                  </w:tcPr>
                  <w:p w:rsidR="00611D19" w:rsidRDefault="00611D19" w:rsidP="000B2678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 xml:space="preserve">Vorsorglich </w:t>
                    </w:r>
                    <w:r w:rsidRPr="00C8211B">
                      <w:rPr>
                        <w:rFonts w:asciiTheme="minorHAnsi" w:hAnsiTheme="minorHAnsi"/>
                        <w:sz w:val="18"/>
                        <w:szCs w:val="22"/>
                        <w:lang w:val="de-CH"/>
                      </w:rPr>
                      <w:t>(unverbindliche Warteliste)</w:t>
                    </w:r>
                  </w:p>
                </w:tc>
                <w:tc>
                  <w:tcPr>
                    <w:tcW w:w="567" w:type="dxa"/>
                    <w:tcBorders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1417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Bis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891890965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nil"/>
                        </w:tcBorders>
                        <w:vAlign w:val="center"/>
                      </w:tcPr>
                      <w:p w:rsidR="00611D19" w:rsidRDefault="006B1D68" w:rsidP="006B1D6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:rsidR="00254B55" w:rsidRDefault="00254B55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93"/>
                <w:gridCol w:w="2835"/>
                <w:gridCol w:w="1984"/>
                <w:gridCol w:w="3026"/>
              </w:tblGrid>
              <w:tr w:rsidR="00041C02" w:rsidTr="000B2678">
                <w:trPr>
                  <w:trHeight w:val="397"/>
                </w:trPr>
                <w:tc>
                  <w:tcPr>
                    <w:tcW w:w="9938" w:type="dxa"/>
                    <w:gridSpan w:val="4"/>
                    <w:tcBorders>
                      <w:bottom w:val="dotted" w:sz="4" w:space="0" w:color="808080" w:themeColor="background1" w:themeShade="80"/>
                    </w:tcBorders>
                    <w:shd w:val="clear" w:color="auto" w:fill="BFBFBF" w:themeFill="background1" w:themeFillShade="BF"/>
                    <w:vAlign w:val="center"/>
                  </w:tcPr>
                  <w:p w:rsidR="00041C02" w:rsidRDefault="00041C02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 w:rsidRPr="00C8211B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Personalien</w:t>
                    </w:r>
                  </w:p>
                </w:tc>
              </w:tr>
              <w:tr w:rsidR="005E22CE" w:rsidTr="006C0D08">
                <w:trPr>
                  <w:trHeight w:val="397"/>
                </w:trPr>
                <w:tc>
                  <w:tcPr>
                    <w:tcW w:w="2093" w:type="dxa"/>
                    <w:tcBorders>
                      <w:right w:val="dotted" w:sz="4" w:space="0" w:color="808080" w:themeColor="background1" w:themeShade="80"/>
                    </w:tcBorders>
                    <w:vAlign w:val="center"/>
                  </w:tcPr>
                  <w:p w:rsidR="0007110F" w:rsidRDefault="00041C02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bookmarkStart w:id="0" w:name="_GoBack"/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Familienn</w:t>
                    </w:r>
                    <w:r w:rsidR="00FE33AC"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480907457"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left w:val="dotted" w:sz="4" w:space="0" w:color="808080" w:themeColor="background1" w:themeShade="80"/>
                          <w:right w:val="dotted" w:sz="4" w:space="0" w:color="808080" w:themeColor="background1" w:themeShade="80"/>
                        </w:tcBorders>
                        <w:vAlign w:val="center"/>
                      </w:tcPr>
                      <w:p w:rsidR="0007110F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left w:val="dotted" w:sz="4" w:space="0" w:color="808080" w:themeColor="background1" w:themeShade="80"/>
                      <w:right w:val="dotted" w:sz="4" w:space="0" w:color="808080" w:themeColor="background1" w:themeShade="80"/>
                    </w:tcBorders>
                    <w:vAlign w:val="center"/>
                  </w:tcPr>
                  <w:p w:rsidR="0007110F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Lediger 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854304797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dotted" w:sz="4" w:space="0" w:color="808080" w:themeColor="background1" w:themeShade="80"/>
                        </w:tcBorders>
                        <w:vAlign w:val="center"/>
                      </w:tcPr>
                      <w:p w:rsidR="0007110F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bookmarkEnd w:id="0"/>
              <w:tr w:rsidR="005E22CE" w:rsidTr="006C0D08">
                <w:trPr>
                  <w:trHeight w:val="397"/>
                </w:trPr>
                <w:tc>
                  <w:tcPr>
                    <w:tcW w:w="2093" w:type="dxa"/>
                    <w:tcBorders>
                      <w:right w:val="dotted" w:sz="4" w:space="0" w:color="808080" w:themeColor="background1" w:themeShade="80"/>
                    </w:tcBorders>
                    <w:vAlign w:val="center"/>
                  </w:tcPr>
                  <w:p w:rsidR="0007110F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043333851"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left w:val="dotted" w:sz="4" w:space="0" w:color="808080" w:themeColor="background1" w:themeShade="80"/>
                          <w:right w:val="dotted" w:sz="4" w:space="0" w:color="808080" w:themeColor="background1" w:themeShade="80"/>
                        </w:tcBorders>
                        <w:vAlign w:val="center"/>
                      </w:tcPr>
                      <w:p w:rsidR="0007110F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left w:val="dotted" w:sz="4" w:space="0" w:color="808080" w:themeColor="background1" w:themeShade="80"/>
                      <w:right w:val="dotted" w:sz="4" w:space="0" w:color="808080" w:themeColor="background1" w:themeShade="80"/>
                    </w:tcBorders>
                    <w:vAlign w:val="center"/>
                  </w:tcPr>
                  <w:p w:rsidR="0007110F" w:rsidRDefault="00D96C64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tionalitä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33521229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dotted" w:sz="4" w:space="0" w:color="808080" w:themeColor="background1" w:themeShade="80"/>
                        </w:tcBorders>
                        <w:vAlign w:val="center"/>
                      </w:tcPr>
                      <w:p w:rsidR="0007110F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tcBorders>
                      <w:right w:val="dotted" w:sz="4" w:space="0" w:color="808080" w:themeColor="background1" w:themeShade="80"/>
                    </w:tcBorders>
                    <w:vAlign w:val="center"/>
                  </w:tcPr>
                  <w:p w:rsidR="00FE33AC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Geburtsdatum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879617494"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left w:val="dotted" w:sz="4" w:space="0" w:color="808080" w:themeColor="background1" w:themeShade="80"/>
                          <w:right w:val="dotted" w:sz="4" w:space="0" w:color="808080" w:themeColor="background1" w:themeShade="80"/>
                        </w:tcBorders>
                        <w:vAlign w:val="center"/>
                      </w:tcPr>
                      <w:p w:rsidR="00FE33AC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left w:val="dotted" w:sz="4" w:space="0" w:color="808080" w:themeColor="background1" w:themeShade="80"/>
                      <w:right w:val="dotted" w:sz="4" w:space="0" w:color="808080" w:themeColor="background1" w:themeShade="80"/>
                    </w:tcBorders>
                    <w:vAlign w:val="center"/>
                  </w:tcPr>
                  <w:p w:rsidR="00FE33AC" w:rsidRDefault="00D96C64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Geburts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703519514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dotted" w:sz="4" w:space="0" w:color="808080" w:themeColor="background1" w:themeShade="80"/>
                        </w:tcBorders>
                        <w:vAlign w:val="center"/>
                      </w:tcPr>
                      <w:p w:rsidR="00FE33AC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tcBorders>
                      <w:right w:val="dotted" w:sz="4" w:space="0" w:color="808080" w:themeColor="background1" w:themeShade="80"/>
                    </w:tcBorders>
                    <w:vAlign w:val="center"/>
                  </w:tcPr>
                  <w:p w:rsidR="00FE33AC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Konfession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9295475"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left w:val="dotted" w:sz="4" w:space="0" w:color="808080" w:themeColor="background1" w:themeShade="80"/>
                          <w:right w:val="dotted" w:sz="4" w:space="0" w:color="808080" w:themeColor="background1" w:themeShade="80"/>
                        </w:tcBorders>
                        <w:vAlign w:val="center"/>
                      </w:tcPr>
                      <w:p w:rsidR="00FE33AC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left w:val="dotted" w:sz="4" w:space="0" w:color="808080" w:themeColor="background1" w:themeShade="80"/>
                      <w:right w:val="dotted" w:sz="4" w:space="0" w:color="808080" w:themeColor="background1" w:themeShade="80"/>
                    </w:tcBorders>
                    <w:vAlign w:val="center"/>
                  </w:tcPr>
                  <w:p w:rsidR="00FE33AC" w:rsidRDefault="00D96C64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Heimat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811483130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dotted" w:sz="4" w:space="0" w:color="808080" w:themeColor="background1" w:themeShade="80"/>
                        </w:tcBorders>
                        <w:vAlign w:val="center"/>
                      </w:tcPr>
                      <w:p w:rsidR="00FE33AC" w:rsidRDefault="00611D19" w:rsidP="00611D1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tcBorders>
                      <w:right w:val="dotted" w:sz="4" w:space="0" w:color="808080" w:themeColor="background1" w:themeShade="80"/>
                    </w:tcBorders>
                    <w:vAlign w:val="center"/>
                  </w:tcPr>
                  <w:p w:rsidR="00FE33AC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Zivilstand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391917536"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left w:val="dotted" w:sz="4" w:space="0" w:color="808080" w:themeColor="background1" w:themeShade="80"/>
                          <w:right w:val="dotted" w:sz="4" w:space="0" w:color="808080" w:themeColor="background1" w:themeShade="80"/>
                        </w:tcBorders>
                        <w:vAlign w:val="center"/>
                      </w:tcPr>
                      <w:p w:rsidR="00FE33AC" w:rsidRDefault="006B1D68" w:rsidP="006B1D6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left w:val="dotted" w:sz="4" w:space="0" w:color="808080" w:themeColor="background1" w:themeShade="80"/>
                      <w:right w:val="dotted" w:sz="4" w:space="0" w:color="808080" w:themeColor="background1" w:themeShade="80"/>
                    </w:tcBorders>
                    <w:vAlign w:val="center"/>
                  </w:tcPr>
                  <w:p w:rsidR="00FE33AC" w:rsidRDefault="00D96C64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AHV-Nummer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43630029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left w:val="dotted" w:sz="4" w:space="0" w:color="808080" w:themeColor="background1" w:themeShade="80"/>
                        </w:tcBorders>
                        <w:vAlign w:val="center"/>
                      </w:tcPr>
                      <w:p w:rsidR="00FE33AC" w:rsidRDefault="006B1D68" w:rsidP="006B1D6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:rsidR="00254B55" w:rsidRDefault="00254B55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93"/>
                <w:gridCol w:w="709"/>
                <w:gridCol w:w="2126"/>
                <w:gridCol w:w="1984"/>
                <w:gridCol w:w="3026"/>
              </w:tblGrid>
              <w:tr w:rsidR="00041C02" w:rsidTr="0014633E">
                <w:trPr>
                  <w:trHeight w:val="397"/>
                </w:trPr>
                <w:tc>
                  <w:tcPr>
                    <w:tcW w:w="9938" w:type="dxa"/>
                    <w:gridSpan w:val="5"/>
                    <w:shd w:val="clear" w:color="auto" w:fill="BFBFBF" w:themeFill="background1" w:themeFillShade="BF"/>
                    <w:vAlign w:val="center"/>
                  </w:tcPr>
                  <w:p w:rsidR="00041C02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 w:rsidRPr="00C8211B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Zivilrechtliche Wohnsitzadresse</w:t>
                    </w:r>
                  </w:p>
                </w:tc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041C02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2106640749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vAlign w:val="center"/>
                      </w:tcPr>
                      <w:p w:rsidR="00041C02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041C02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Angemeldet sei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735060004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041C02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C8211B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C8211B" w:rsidRDefault="00C8211B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20550595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2"/>
                        <w:tcBorders>
                          <w:bottom w:val="dotted" w:sz="4" w:space="0" w:color="808080" w:themeColor="background1" w:themeShade="80"/>
                        </w:tcBorders>
                        <w:vAlign w:val="center"/>
                      </w:tcPr>
                      <w:p w:rsidR="00C8211B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C8211B" w:rsidRDefault="009B7EC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Festne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673604982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C8211B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11D19" w:rsidTr="006C0D08">
                <w:trPr>
                  <w:trHeight w:val="397"/>
                </w:trPr>
                <w:tc>
                  <w:tcPr>
                    <w:tcW w:w="2093" w:type="dxa"/>
                    <w:vMerge w:val="restart"/>
                    <w:vAlign w:val="center"/>
                  </w:tcPr>
                  <w:p w:rsidR="00611D19" w:rsidRDefault="00611D19" w:rsidP="00611D19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 xml:space="preserve">Evtl. früherer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br/>
                      <w:t>Wohnsitz in Eglisau</w:t>
                    </w:r>
                  </w:p>
                </w:tc>
                <w:tc>
                  <w:tcPr>
                    <w:tcW w:w="709" w:type="dxa"/>
                    <w:tcBorders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 xml:space="preserve">Von 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197847716"/>
                    <w:text/>
                  </w:sdtPr>
                  <w:sdtEndPr/>
                  <w:sdtContent>
                    <w:tc>
                      <w:tcPr>
                        <w:tcW w:w="2126" w:type="dxa"/>
                        <w:tcBorders>
                          <w:left w:val="nil"/>
                        </w:tcBorders>
                        <w:vAlign w:val="center"/>
                      </w:tcPr>
                      <w:p w:rsidR="00611D1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Mob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387469672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611D1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11D19" w:rsidTr="006C0D08">
                <w:trPr>
                  <w:trHeight w:val="397"/>
                </w:trPr>
                <w:tc>
                  <w:tcPr>
                    <w:tcW w:w="2093" w:type="dxa"/>
                    <w:vMerge/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709" w:type="dxa"/>
                    <w:tcBorders>
                      <w:right w:val="nil"/>
                    </w:tcBorders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Bis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783998936"/>
                    <w:text/>
                  </w:sdtPr>
                  <w:sdtEndPr/>
                  <w:sdtContent>
                    <w:tc>
                      <w:tcPr>
                        <w:tcW w:w="2126" w:type="dxa"/>
                        <w:tcBorders>
                          <w:left w:val="nil"/>
                        </w:tcBorders>
                        <w:vAlign w:val="center"/>
                      </w:tcPr>
                      <w:p w:rsidR="00611D1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611D19" w:rsidRDefault="00611D1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-Ma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413822411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611D1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:rsidR="00254B55" w:rsidRDefault="00254B55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124"/>
                <w:gridCol w:w="2804"/>
                <w:gridCol w:w="1984"/>
                <w:gridCol w:w="3026"/>
              </w:tblGrid>
              <w:tr w:rsidR="009B7EC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BFBFBF" w:themeFill="background1" w:themeFillShade="BF"/>
                    <w:vAlign w:val="center"/>
                  </w:tcPr>
                  <w:p w:rsidR="009B7EC9" w:rsidRDefault="009B7EC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 w:rsidRPr="009B7EC9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Gegenwärtiger Aufenthaltsort (Spital, Kurhaus, Reha, anderes Heim etc.)</w:t>
                    </w:r>
                    <w:r w:rsidR="009D1BB2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 xml:space="preserve"> falls nicht zuhause</w:t>
                    </w:r>
                  </w:p>
                </w:tc>
              </w:tr>
              <w:tr w:rsidR="009B7EC9" w:rsidTr="006C0D08">
                <w:trPr>
                  <w:trHeight w:val="397"/>
                </w:trPr>
                <w:tc>
                  <w:tcPr>
                    <w:tcW w:w="2124" w:type="dxa"/>
                    <w:vAlign w:val="center"/>
                  </w:tcPr>
                  <w:p w:rsidR="009B7EC9" w:rsidRDefault="00B804E3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Institution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094042995"/>
                    <w:text/>
                  </w:sdtPr>
                  <w:sdtEndPr/>
                  <w:sdtContent>
                    <w:tc>
                      <w:tcPr>
                        <w:tcW w:w="2804" w:type="dxa"/>
                        <w:vAlign w:val="center"/>
                      </w:tcPr>
                      <w:p w:rsidR="009B7EC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9B7EC9" w:rsidRDefault="00ED5960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91043733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9B7EC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B7EC9" w:rsidTr="006C0D08">
                <w:trPr>
                  <w:trHeight w:val="397"/>
                </w:trPr>
                <w:tc>
                  <w:tcPr>
                    <w:tcW w:w="2124" w:type="dxa"/>
                    <w:vAlign w:val="center"/>
                  </w:tcPr>
                  <w:p w:rsidR="009B7EC9" w:rsidRDefault="009B7EC9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864278291"/>
                    <w:text/>
                  </w:sdtPr>
                  <w:sdtEndPr/>
                  <w:sdtContent>
                    <w:tc>
                      <w:tcPr>
                        <w:tcW w:w="2804" w:type="dxa"/>
                        <w:vAlign w:val="center"/>
                      </w:tcPr>
                      <w:p w:rsidR="009B7EC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9B7EC9" w:rsidRDefault="00ED5960" w:rsidP="00676A8E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441571018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9B7EC9" w:rsidRDefault="006E1BA0" w:rsidP="006E1BA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:rsidR="006E1BA0" w:rsidRDefault="006E1BA0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93"/>
                <w:gridCol w:w="2835"/>
                <w:gridCol w:w="1984"/>
                <w:gridCol w:w="3026"/>
              </w:tblGrid>
              <w:tr w:rsidR="00B804E3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BFBFBF" w:themeFill="background1" w:themeFillShade="BF"/>
                    <w:vAlign w:val="center"/>
                  </w:tcPr>
                  <w:p w:rsidR="00B804E3" w:rsidRPr="00B804E3" w:rsidRDefault="006C0D08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Bezugspersonen/</w:t>
                    </w:r>
                    <w:r w:rsidR="00B804E3" w:rsidRPr="00B804E3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Angehörige</w:t>
                    </w:r>
                  </w:p>
                </w:tc>
              </w:tr>
              <w:tr w:rsidR="00676A8E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676A8E" w:rsidRPr="00676A8E" w:rsidRDefault="00676A8E" w:rsidP="008B422A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676A8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 xml:space="preserve">Erste </w:t>
                    </w:r>
                    <w:r w:rsidR="008B422A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Bezugs</w:t>
                    </w:r>
                    <w:r w:rsidRPr="00676A8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person/Vertrauensperson</w:t>
                    </w:r>
                  </w:p>
                </w:tc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ch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986895693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Festne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833185148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344464056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Geschäf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534730404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734939993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Mob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208524901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127779944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B804E3" w:rsidRDefault="00B804E3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-Ma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513295117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B804E3" w:rsidRDefault="005103F6" w:rsidP="005103F6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76A8E" w:rsidTr="006C0D08">
                <w:trPr>
                  <w:trHeight w:val="397"/>
                </w:trPr>
                <w:tc>
                  <w:tcPr>
                    <w:tcW w:w="4928" w:type="dxa"/>
                    <w:gridSpan w:val="2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wandtschaftsgrad/Art der Beziehung</w:t>
                    </w:r>
                  </w:p>
                </w:tc>
                <w:tc>
                  <w:tcPr>
                    <w:tcW w:w="5010" w:type="dxa"/>
                    <w:gridSpan w:val="2"/>
                    <w:vAlign w:val="center"/>
                  </w:tcPr>
                  <w:tbl>
                    <w:tblPr>
                      <w:tblStyle w:val="Tabellenraster"/>
                      <w:tblW w:w="557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9"/>
                      <w:gridCol w:w="1982"/>
                      <w:gridCol w:w="430"/>
                      <w:gridCol w:w="2705"/>
                    </w:tblGrid>
                    <w:tr w:rsidR="005E22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881529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3721F9" w:rsidRPr="002879CE" w:rsidRDefault="003721F9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3721F9" w:rsidRPr="002879CE" w:rsidRDefault="003721F9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Sohn</w:t>
                          </w:r>
                          <w:r w:rsidR="00615BE1"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/Toch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-1462652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30" w:type="dxa"/>
                              <w:vAlign w:val="center"/>
                            </w:tcPr>
                            <w:p w:rsidR="003721F9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703" w:type="dxa"/>
                          <w:vAlign w:val="center"/>
                        </w:tcPr>
                        <w:p w:rsidR="003721F9" w:rsidRPr="002879CE" w:rsidRDefault="003721F9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Ehepartner/in</w:t>
                          </w:r>
                        </w:p>
                      </w:tc>
                    </w:tr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288929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Bruder/Schwes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-709726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26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707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</w:p>
                      </w:tc>
                    </w:tr>
                  </w:tbl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</w:tbl>
            <w:p w:rsidR="009D1BB2" w:rsidRDefault="009D1BB2">
              <w:r>
                <w:br w:type="page"/>
              </w:r>
            </w:p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093"/>
                <w:gridCol w:w="2835"/>
                <w:gridCol w:w="1984"/>
                <w:gridCol w:w="3026"/>
              </w:tblGrid>
              <w:tr w:rsidR="00676A8E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676A8E" w:rsidRPr="004B40C9" w:rsidRDefault="006C0D08" w:rsidP="006C0D08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Vertretung/</w:t>
                    </w:r>
                    <w:r w:rsidR="00676A8E" w:rsidRPr="00676A8E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Beistand</w:t>
                    </w:r>
                    <w:r w:rsidR="00106A99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 xml:space="preserve"> (sofern eine Beistandschaft eingerichtet wurde)</w:t>
                    </w:r>
                  </w:p>
                </w:tc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ch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888347855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676A8E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Festne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115563132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676A8E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368252598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676A8E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Geschäf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679580768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676A8E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57718018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676A8E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Mob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357972173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676A8E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760599174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676A8E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676A8E" w:rsidRDefault="00676A8E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-Ma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636059941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676A8E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7D5B48" w:rsidTr="006C0D08">
                <w:trPr>
                  <w:trHeight w:val="397"/>
                </w:trPr>
                <w:tc>
                  <w:tcPr>
                    <w:tcW w:w="4928" w:type="dxa"/>
                    <w:gridSpan w:val="2"/>
                    <w:vAlign w:val="center"/>
                  </w:tcPr>
                  <w:p w:rsidR="007D5B48" w:rsidRDefault="007D5B48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Art der Vertretung</w:t>
                    </w:r>
                  </w:p>
                </w:tc>
                <w:tc>
                  <w:tcPr>
                    <w:tcW w:w="5010" w:type="dxa"/>
                    <w:gridSpan w:val="2"/>
                    <w:vAlign w:val="center"/>
                  </w:tcPr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3900"/>
                    </w:tblGrid>
                    <w:tr w:rsidR="007D5B48" w:rsidRPr="002879CE" w:rsidTr="00134F04"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8558490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82" w:type="dxa"/>
                              <w:vAlign w:val="center"/>
                            </w:tcPr>
                            <w:p w:rsidR="007D5B48" w:rsidRPr="002879CE" w:rsidRDefault="007D5B48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900" w:type="dxa"/>
                          <w:vAlign w:val="center"/>
                        </w:tcPr>
                        <w:p w:rsidR="007D5B48" w:rsidRPr="002879CE" w:rsidRDefault="007D5B48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Vertretung gemäss Vorsorgeauftrag</w:t>
                          </w:r>
                        </w:p>
                      </w:tc>
                    </w:tr>
                    <w:tr w:rsidR="007D5B48" w:rsidRPr="002879CE" w:rsidTr="00134F04"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597981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582" w:type="dxa"/>
                              <w:vAlign w:val="center"/>
                            </w:tcPr>
                            <w:p w:rsidR="007D5B48" w:rsidRPr="002879CE" w:rsidRDefault="007D5B48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900" w:type="dxa"/>
                          <w:vAlign w:val="center"/>
                        </w:tcPr>
                        <w:p w:rsidR="007D5B48" w:rsidRPr="002879CE" w:rsidRDefault="007D5B48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Beistand</w:t>
                          </w:r>
                        </w:p>
                      </w:tc>
                    </w:tr>
                  </w:tbl>
                  <w:p w:rsidR="007D5B48" w:rsidRDefault="007D5B48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4B40C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4B40C9" w:rsidRPr="00676A8E" w:rsidRDefault="004B40C9" w:rsidP="00ED5960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Rechnungsempfänger</w:t>
                    </w:r>
                  </w:p>
                </w:tc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ch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903520789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Festne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674337278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463921304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Geschäf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686899519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493886736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Mob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71585280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072835350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-Ma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364333469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4B40C9" w:rsidTr="006C0D08">
                <w:trPr>
                  <w:trHeight w:val="397"/>
                </w:trPr>
                <w:tc>
                  <w:tcPr>
                    <w:tcW w:w="4928" w:type="dxa"/>
                    <w:gridSpan w:val="2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wandtschaftsgrad/Art der Beziehung</w:t>
                    </w:r>
                  </w:p>
                </w:tc>
                <w:tc>
                  <w:tcPr>
                    <w:tcW w:w="5010" w:type="dxa"/>
                    <w:gridSpan w:val="2"/>
                    <w:vAlign w:val="center"/>
                  </w:tcPr>
                  <w:tbl>
                    <w:tblPr>
                      <w:tblStyle w:val="Tabellenraster"/>
                      <w:tblW w:w="557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9"/>
                      <w:gridCol w:w="1982"/>
                      <w:gridCol w:w="430"/>
                      <w:gridCol w:w="2705"/>
                    </w:tblGrid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0165745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Sohn/Toch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6723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30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703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Ehepartner/in</w:t>
                          </w:r>
                        </w:p>
                      </w:tc>
                    </w:tr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226258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Bruder/Schwes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8544661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26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799257891"/>
                          <w:text/>
                        </w:sdtPr>
                        <w:sdtEndPr/>
                        <w:sdtContent>
                          <w:tc>
                            <w:tcPr>
                              <w:tcW w:w="2707" w:type="dxa"/>
                              <w:vAlign w:val="center"/>
                            </w:tcPr>
                            <w:p w:rsidR="002879CE" w:rsidRPr="002879CE" w:rsidRDefault="00402D7D" w:rsidP="00402D7D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</w:sdtContent>
                      </w:sdt>
                    </w:tr>
                  </w:tbl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4B40C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4B40C9" w:rsidRPr="004B40C9" w:rsidRDefault="004B40C9" w:rsidP="006C0D08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4B40C9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Weitere Bezugsperson</w:t>
                    </w:r>
                    <w:r w:rsidR="00ED596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/Vertrauensperson</w:t>
                    </w:r>
                  </w:p>
                </w:tc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ch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303928736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Festne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824655111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178932661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Geschäf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418796291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56140669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Mob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659927004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638684153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-Ma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854107528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4B40C9" w:rsidTr="006C0D08">
                <w:trPr>
                  <w:trHeight w:val="397"/>
                </w:trPr>
                <w:tc>
                  <w:tcPr>
                    <w:tcW w:w="4928" w:type="dxa"/>
                    <w:gridSpan w:val="2"/>
                    <w:vAlign w:val="center"/>
                  </w:tcPr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wandtschaftsgrad/Art der Beziehung</w:t>
                    </w:r>
                  </w:p>
                </w:tc>
                <w:tc>
                  <w:tcPr>
                    <w:tcW w:w="5010" w:type="dxa"/>
                    <w:gridSpan w:val="2"/>
                    <w:vAlign w:val="center"/>
                  </w:tcPr>
                  <w:tbl>
                    <w:tblPr>
                      <w:tblStyle w:val="Tabellenraster"/>
                      <w:tblW w:w="557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9"/>
                      <w:gridCol w:w="1982"/>
                      <w:gridCol w:w="430"/>
                      <w:gridCol w:w="2705"/>
                    </w:tblGrid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69604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Sohn/Toch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-1563093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30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703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Ehepartner/in</w:t>
                          </w:r>
                        </w:p>
                      </w:tc>
                    </w:tr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-756364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Bruder/Schwes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696117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26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983581226"/>
                          <w:text/>
                        </w:sdtPr>
                        <w:sdtEndPr/>
                        <w:sdtContent>
                          <w:tc>
                            <w:tcPr>
                              <w:tcW w:w="2707" w:type="dxa"/>
                              <w:vAlign w:val="center"/>
                            </w:tcPr>
                            <w:p w:rsidR="002879CE" w:rsidRPr="002879CE" w:rsidRDefault="00402D7D" w:rsidP="00402D7D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</w:sdtContent>
                      </w:sdt>
                    </w:tr>
                  </w:tbl>
                  <w:p w:rsidR="004B40C9" w:rsidRDefault="004B40C9" w:rsidP="00ED596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9D1BB2" w:rsidRPr="004B40C9" w:rsidTr="00906021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9D1BB2" w:rsidRPr="004B40C9" w:rsidRDefault="009D1BB2" w:rsidP="006C0D08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4B40C9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Weitere Bezugsperson</w:t>
                    </w: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/Vertrauensperson</w:t>
                    </w:r>
                  </w:p>
                </w:tc>
              </w:tr>
              <w:tr w:rsidR="009D1BB2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ch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797635593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Festne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181506149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D1BB2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053880911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Geschäf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2030328332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D1BB2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trasse 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498356324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Mob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452049000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D1BB2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737444563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-Mail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805438433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9D1BB2" w:rsidRDefault="009D1BB2" w:rsidP="0090602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9D1BB2" w:rsidTr="006C0D08">
                <w:trPr>
                  <w:trHeight w:val="397"/>
                </w:trPr>
                <w:tc>
                  <w:tcPr>
                    <w:tcW w:w="4928" w:type="dxa"/>
                    <w:gridSpan w:val="2"/>
                    <w:vAlign w:val="center"/>
                  </w:tcPr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wandtschaftsgrad/Art der Beziehung</w:t>
                    </w:r>
                  </w:p>
                </w:tc>
                <w:tc>
                  <w:tcPr>
                    <w:tcW w:w="5010" w:type="dxa"/>
                    <w:gridSpan w:val="2"/>
                    <w:vAlign w:val="center"/>
                  </w:tcPr>
                  <w:tbl>
                    <w:tblPr>
                      <w:tblStyle w:val="Tabellenraster"/>
                      <w:tblW w:w="557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9"/>
                      <w:gridCol w:w="1982"/>
                      <w:gridCol w:w="430"/>
                      <w:gridCol w:w="2705"/>
                    </w:tblGrid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-1806073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Sohn/Toch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-19800612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30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703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Ehepartner/in</w:t>
                          </w:r>
                        </w:p>
                      </w:tc>
                    </w:tr>
                    <w:tr w:rsidR="002879CE" w:rsidRPr="002879CE" w:rsidTr="00134F04">
                      <w:trPr>
                        <w:trHeight w:val="273"/>
                      </w:trP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696859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59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984" w:type="dxa"/>
                          <w:vAlign w:val="center"/>
                        </w:tcPr>
                        <w:p w:rsidR="002879CE" w:rsidRPr="002879CE" w:rsidRDefault="002879CE" w:rsidP="00134F04">
                          <w:pPr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</w:pPr>
                          <w:r w:rsidRPr="002879CE">
                            <w:rPr>
                              <w:rFonts w:asciiTheme="minorHAnsi" w:hAnsiTheme="minorHAnsi"/>
                              <w:sz w:val="18"/>
                              <w:szCs w:val="22"/>
                              <w:lang w:val="de-CH"/>
                            </w:rPr>
                            <w:t>Bruder/Schwester</w:t>
                          </w:r>
                        </w:p>
                      </w:tc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977037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26" w:type="dxa"/>
                              <w:vAlign w:val="center"/>
                            </w:tcPr>
                            <w:p w:rsidR="002879CE" w:rsidRPr="002879CE" w:rsidRDefault="002879CE" w:rsidP="00134F04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 w:rsidRPr="002879CE">
                                <w:rPr>
                                  <w:rFonts w:ascii="MS Gothic" w:eastAsia="MS Gothic" w:hAnsi="MS Gothic" w:hint="eastAsia"/>
                                  <w:sz w:val="18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22"/>
                            <w:lang w:val="de-CH"/>
                          </w:rPr>
                          <w:id w:val="118188493"/>
                          <w:text/>
                        </w:sdtPr>
                        <w:sdtEndPr/>
                        <w:sdtContent>
                          <w:tc>
                            <w:tcPr>
                              <w:tcW w:w="2707" w:type="dxa"/>
                              <w:vAlign w:val="center"/>
                            </w:tcPr>
                            <w:p w:rsidR="002879CE" w:rsidRPr="002879CE" w:rsidRDefault="00402D7D" w:rsidP="00402D7D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22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</w:sdtContent>
                      </w:sdt>
                    </w:tr>
                  </w:tbl>
                  <w:p w:rsidR="009D1BB2" w:rsidRDefault="009D1BB2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4B40C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4B40C9" w:rsidRPr="00C527B1" w:rsidRDefault="004B40C9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527B1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Hausarzt</w:t>
                    </w:r>
                  </w:p>
                </w:tc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chnam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42471801"/>
                    <w:text/>
                  </w:sdtPr>
                  <w:sdtEndPr/>
                  <w:sdtContent>
                    <w:tc>
                      <w:tcPr>
                        <w:tcW w:w="2835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vAlign w:val="center"/>
                  </w:tcPr>
                  <w:p w:rsidR="004B40C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LZ / Ort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076321864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254B55" w:rsidTr="006C0D08">
                <w:trPr>
                  <w:trHeight w:val="397"/>
                </w:trPr>
                <w:tc>
                  <w:tcPr>
                    <w:tcW w:w="2093" w:type="dxa"/>
                    <w:vAlign w:val="center"/>
                  </w:tcPr>
                  <w:p w:rsidR="004B40C9" w:rsidRDefault="003721F9" w:rsidP="003721F9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name</w:t>
                    </w:r>
                  </w:p>
                </w:tc>
                <w:tc>
                  <w:tcPr>
                    <w:tcW w:w="2835" w:type="dxa"/>
                    <w:vAlign w:val="center"/>
                  </w:tcPr>
                  <w:p w:rsidR="004B40C9" w:rsidRDefault="00945823" w:rsidP="00945823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  <w:lang w:val="de-CH"/>
                        </w:rPr>
                        <w:id w:val="-1010142527"/>
                        <w:text/>
                      </w:sdtPr>
                      <w:sdtEndPr/>
                      <w:sdtContent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sdtContent>
                    </w:sdt>
                  </w:p>
                </w:tc>
                <w:tc>
                  <w:tcPr>
                    <w:tcW w:w="1984" w:type="dxa"/>
                    <w:vAlign w:val="center"/>
                  </w:tcPr>
                  <w:p w:rsidR="004B40C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Telefon Praxis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778329974"/>
                    <w:text/>
                  </w:sdtPr>
                  <w:sdtEndPr/>
                  <w:sdtContent>
                    <w:tc>
                      <w:tcPr>
                        <w:tcW w:w="3026" w:type="dxa"/>
                        <w:vAlign w:val="center"/>
                      </w:tcPr>
                      <w:p w:rsidR="004B40C9" w:rsidRDefault="00945823" w:rsidP="0094582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:rsidR="00254B55" w:rsidRDefault="00254B55"/>
            <w:p w:rsidR="007D5B48" w:rsidRDefault="007D5B48">
              <w:r>
                <w:br w:type="page"/>
              </w:r>
            </w:p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63"/>
                <w:gridCol w:w="2465"/>
                <w:gridCol w:w="1984"/>
                <w:gridCol w:w="3026"/>
              </w:tblGrid>
              <w:tr w:rsidR="003721F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BFBFBF" w:themeFill="background1" w:themeFillShade="BF"/>
                    <w:vAlign w:val="center"/>
                  </w:tcPr>
                  <w:p w:rsidR="003721F9" w:rsidRPr="00C53B20" w:rsidRDefault="003721F9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53B2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Versicherungen</w:t>
                    </w:r>
                  </w:p>
                </w:tc>
              </w:tr>
              <w:tr w:rsidR="003721F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3721F9" w:rsidRPr="00C53B20" w:rsidRDefault="003721F9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53B2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Krankenkasse</w:t>
                    </w:r>
                  </w:p>
                </w:tc>
              </w:tr>
              <w:tr w:rsidR="003721F9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3721F9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me der Krankenkasse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790736335"/>
                    <w:text/>
                  </w:sdtPr>
                  <w:sdtEndPr/>
                  <w:sdtContent>
                    <w:tc>
                      <w:tcPr>
                        <w:tcW w:w="2465" w:type="dxa"/>
                        <w:vAlign w:val="center"/>
                      </w:tcPr>
                      <w:p w:rsidR="003721F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bottom w:val="dotted" w:sz="4" w:space="0" w:color="808080" w:themeColor="background1" w:themeShade="80"/>
                    </w:tcBorders>
                    <w:vAlign w:val="center"/>
                  </w:tcPr>
                  <w:p w:rsidR="003721F9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sicherung-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8375690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bottom w:val="dotted" w:sz="4" w:space="0" w:color="808080" w:themeColor="background1" w:themeShade="80"/>
                        </w:tcBorders>
                        <w:vAlign w:val="center"/>
                      </w:tcPr>
                      <w:p w:rsidR="003721F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D96C64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ektion/Si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590125766"/>
                    <w:text/>
                  </w:sdtPr>
                  <w:sdtEndPr/>
                  <w:sdtContent>
                    <w:tc>
                      <w:tcPr>
                        <w:tcW w:w="2465" w:type="dxa"/>
                        <w:vAlign w:val="center"/>
                      </w:tcPr>
                      <w:p w:rsidR="00D96C64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right w:val="nil"/>
                    </w:tcBorders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302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3721F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3721F9" w:rsidRPr="00C53B20" w:rsidRDefault="00615BE1" w:rsidP="00D96C64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53B2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Unfallversicherung</w:t>
                    </w:r>
                  </w:p>
                </w:tc>
              </w:tr>
              <w:tr w:rsidR="003721F9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3721F9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me der Versicherung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301237627"/>
                    <w:text/>
                  </w:sdtPr>
                  <w:sdtEndPr/>
                  <w:sdtContent>
                    <w:tc>
                      <w:tcPr>
                        <w:tcW w:w="2465" w:type="dxa"/>
                        <w:vAlign w:val="center"/>
                      </w:tcPr>
                      <w:p w:rsidR="003721F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bottom w:val="dotted" w:sz="4" w:space="0" w:color="808080" w:themeColor="background1" w:themeShade="80"/>
                    </w:tcBorders>
                    <w:vAlign w:val="center"/>
                  </w:tcPr>
                  <w:p w:rsidR="003721F9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sicherungs-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856023077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bottom w:val="dotted" w:sz="4" w:space="0" w:color="808080" w:themeColor="background1" w:themeShade="80"/>
                        </w:tcBorders>
                        <w:vAlign w:val="center"/>
                      </w:tcPr>
                      <w:p w:rsidR="003721F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D96C64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ektion/Si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22849354"/>
                    <w:text/>
                  </w:sdtPr>
                  <w:sdtEndPr/>
                  <w:sdtContent>
                    <w:tc>
                      <w:tcPr>
                        <w:tcW w:w="2465" w:type="dxa"/>
                        <w:vAlign w:val="center"/>
                      </w:tcPr>
                      <w:p w:rsidR="00D96C64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right w:val="nil"/>
                    </w:tcBorders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3026" w:type="dxa"/>
                    <w:tcBorders>
                      <w:left w:val="nil"/>
                      <w:right w:val="nil"/>
                    </w:tcBorders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3721F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D9D9D9" w:themeFill="background1" w:themeFillShade="D9"/>
                    <w:vAlign w:val="center"/>
                  </w:tcPr>
                  <w:p w:rsidR="003721F9" w:rsidRPr="00C53B20" w:rsidRDefault="00D96C64" w:rsidP="00D96C64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Hausrat- und Privath</w:t>
                    </w:r>
                    <w:r w:rsidR="003721F9" w:rsidRPr="00C53B2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aftpflichtversicherung</w:t>
                    </w:r>
                  </w:p>
                </w:tc>
              </w:tr>
              <w:tr w:rsidR="003721F9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3721F9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Name der Versicherung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214707475"/>
                    <w:text/>
                  </w:sdtPr>
                  <w:sdtEndPr/>
                  <w:sdtContent>
                    <w:tc>
                      <w:tcPr>
                        <w:tcW w:w="2465" w:type="dxa"/>
                        <w:vAlign w:val="center"/>
                      </w:tcPr>
                      <w:p w:rsidR="003721F9" w:rsidRDefault="00522789" w:rsidP="0052278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bottom w:val="dotted" w:sz="4" w:space="0" w:color="808080" w:themeColor="background1" w:themeShade="80"/>
                    </w:tcBorders>
                    <w:vAlign w:val="center"/>
                  </w:tcPr>
                  <w:p w:rsidR="003721F9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ersicherungs-Nr.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-1243026537"/>
                    <w:text/>
                  </w:sdtPr>
                  <w:sdtEndPr/>
                  <w:sdtContent>
                    <w:tc>
                      <w:tcPr>
                        <w:tcW w:w="3026" w:type="dxa"/>
                        <w:tcBorders>
                          <w:bottom w:val="dotted" w:sz="4" w:space="0" w:color="808080" w:themeColor="background1" w:themeShade="80"/>
                        </w:tcBorders>
                        <w:vAlign w:val="center"/>
                      </w:tcPr>
                      <w:p w:rsidR="003721F9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D96C64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Sektion/Sitz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val="de-CH"/>
                    </w:rPr>
                    <w:id w:val="1347760094"/>
                    <w:text/>
                  </w:sdtPr>
                  <w:sdtEndPr/>
                  <w:sdtContent>
                    <w:tc>
                      <w:tcPr>
                        <w:tcW w:w="2465" w:type="dxa"/>
                        <w:vAlign w:val="center"/>
                      </w:tcPr>
                      <w:p w:rsidR="00D96C64" w:rsidRDefault="00ED5960" w:rsidP="00ED5960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tcBorders>
                      <w:bottom w:val="nil"/>
                      <w:right w:val="nil"/>
                    </w:tcBorders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3026" w:type="dxa"/>
                    <w:tcBorders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</w:tbl>
            <w:p w:rsidR="00ED5960" w:rsidRDefault="00ED5960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912"/>
                <w:gridCol w:w="3026"/>
              </w:tblGrid>
              <w:tr w:rsidR="007C55F6" w:rsidRPr="007C55F6" w:rsidTr="0014633E">
                <w:trPr>
                  <w:trHeight w:val="397"/>
                </w:trPr>
                <w:tc>
                  <w:tcPr>
                    <w:tcW w:w="9938" w:type="dxa"/>
                    <w:gridSpan w:val="2"/>
                    <w:shd w:val="clear" w:color="auto" w:fill="BFBFBF" w:themeFill="background1" w:themeFillShade="BF"/>
                    <w:vAlign w:val="center"/>
                  </w:tcPr>
                  <w:p w:rsidR="007C55F6" w:rsidRPr="007C55F6" w:rsidRDefault="007C55F6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7C55F6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Finanzen</w:t>
                    </w:r>
                  </w:p>
                </w:tc>
              </w:tr>
              <w:tr w:rsidR="00D96C64" w:rsidTr="006C0D08">
                <w:trPr>
                  <w:trHeight w:val="397"/>
                </w:trPr>
                <w:tc>
                  <w:tcPr>
                    <w:tcW w:w="6912" w:type="dxa"/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Beziehen Sie Hilflosenentschädigung?</w:t>
                    </w:r>
                  </w:p>
                </w:tc>
                <w:tc>
                  <w:tcPr>
                    <w:tcW w:w="3026" w:type="dxa"/>
                    <w:vAlign w:val="center"/>
                  </w:tcPr>
                  <w:tbl>
                    <w:tblPr>
                      <w:tblStyle w:val="Tabellenraster"/>
                      <w:tblW w:w="19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1"/>
                      <w:gridCol w:w="1471"/>
                    </w:tblGrid>
                    <w:tr w:rsidR="00ED5960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-339165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ED5960" w:rsidRDefault="00ED5960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ED5960" w:rsidRDefault="00ED5960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Ja</w:t>
                          </w:r>
                        </w:p>
                      </w:tc>
                    </w:tr>
                    <w:tr w:rsidR="00ED5960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473946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ED5960" w:rsidRDefault="00ED5960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ED5960" w:rsidRDefault="00ED5960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Nein</w:t>
                          </w:r>
                        </w:p>
                      </w:tc>
                    </w:tr>
                  </w:tbl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D96C64" w:rsidTr="006C0D08">
                <w:trPr>
                  <w:trHeight w:val="397"/>
                </w:trPr>
                <w:tc>
                  <w:tcPr>
                    <w:tcW w:w="6912" w:type="dxa"/>
                    <w:vAlign w:val="center"/>
                  </w:tcPr>
                  <w:p w:rsidR="00D96C64" w:rsidRDefault="00ED5960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 xml:space="preserve">Beziehen Sie </w:t>
                    </w:r>
                    <w:r w:rsidR="00D96C64"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Ergänzungsleistungen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?</w:t>
                    </w:r>
                  </w:p>
                </w:tc>
                <w:tc>
                  <w:tcPr>
                    <w:tcW w:w="3026" w:type="dxa"/>
                    <w:vAlign w:val="center"/>
                  </w:tcPr>
                  <w:tbl>
                    <w:tblPr>
                      <w:tblStyle w:val="Tabellenraster"/>
                      <w:tblW w:w="19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1"/>
                      <w:gridCol w:w="1471"/>
                    </w:tblGrid>
                    <w:tr w:rsidR="00ED5960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1377737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ED5960" w:rsidRDefault="00ED5960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ED5960" w:rsidRDefault="00ED5960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Ja</w:t>
                          </w:r>
                        </w:p>
                      </w:tc>
                    </w:tr>
                    <w:tr w:rsidR="00ED5960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-534038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ED5960" w:rsidRDefault="00ED5960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ED5960" w:rsidRDefault="00ED5960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Nein</w:t>
                          </w:r>
                        </w:p>
                      </w:tc>
                    </w:tr>
                  </w:tbl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</w:tbl>
            <w:p w:rsidR="00615BE1" w:rsidRDefault="00615BE1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63"/>
                <w:gridCol w:w="2040"/>
                <w:gridCol w:w="2409"/>
                <w:gridCol w:w="3026"/>
              </w:tblGrid>
              <w:tr w:rsidR="003721F9" w:rsidTr="0014633E">
                <w:trPr>
                  <w:trHeight w:val="397"/>
                </w:trPr>
                <w:tc>
                  <w:tcPr>
                    <w:tcW w:w="9938" w:type="dxa"/>
                    <w:gridSpan w:val="4"/>
                    <w:shd w:val="clear" w:color="auto" w:fill="BFBFBF" w:themeFill="background1" w:themeFillShade="BF"/>
                    <w:vAlign w:val="center"/>
                  </w:tcPr>
                  <w:p w:rsidR="003721F9" w:rsidRPr="00C53B20" w:rsidRDefault="003721F9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53B2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Dokumente</w:t>
                    </w:r>
                  </w:p>
                </w:tc>
              </w:tr>
              <w:tr w:rsidR="003721F9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3721F9" w:rsidRDefault="00C53B20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Patientenverfügung</w:t>
                    </w:r>
                  </w:p>
                  <w:p w:rsidR="00C53B20" w:rsidRDefault="00106A99" w:rsidP="00106A99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 w:rsidRPr="00106A99">
                      <w:rPr>
                        <w:rFonts w:asciiTheme="minorHAnsi" w:hAnsiTheme="minorHAnsi"/>
                        <w:sz w:val="16"/>
                        <w:szCs w:val="22"/>
                        <w:lang w:val="de-CH"/>
                      </w:rPr>
                      <w:t>(Bitte Kopie bei Eintritt abgeben)</w:t>
                    </w:r>
                  </w:p>
                </w:tc>
                <w:tc>
                  <w:tcPr>
                    <w:tcW w:w="2040" w:type="dxa"/>
                    <w:vAlign w:val="center"/>
                  </w:tcPr>
                  <w:tbl>
                    <w:tblPr>
                      <w:tblStyle w:val="Tabellenraster"/>
                      <w:tblW w:w="19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1"/>
                      <w:gridCol w:w="1471"/>
                    </w:tblGrid>
                    <w:tr w:rsidR="00C53B20" w:rsidTr="00254B55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1753550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C53B20" w:rsidRDefault="00254B55" w:rsidP="00C527B1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C53B20" w:rsidRDefault="00C53B20" w:rsidP="00C527B1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Ja</w:t>
                          </w:r>
                        </w:p>
                      </w:tc>
                    </w:tr>
                    <w:tr w:rsidR="00C53B20" w:rsidTr="00254B55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1000928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C53B20" w:rsidRDefault="00C53B20" w:rsidP="00C527B1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C53B20" w:rsidRDefault="00C53B20" w:rsidP="00C527B1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Nein</w:t>
                          </w:r>
                        </w:p>
                      </w:tc>
                    </w:tr>
                  </w:tbl>
                  <w:p w:rsidR="003721F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2409" w:type="dxa"/>
                    <w:vAlign w:val="center"/>
                  </w:tcPr>
                  <w:p w:rsidR="00C53B20" w:rsidRDefault="00C53B20" w:rsidP="00C53B2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Beistandschaft</w:t>
                    </w:r>
                  </w:p>
                  <w:p w:rsidR="003721F9" w:rsidRDefault="00106A99" w:rsidP="00C53B2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 w:rsidRPr="00106A99">
                      <w:rPr>
                        <w:rFonts w:asciiTheme="minorHAnsi" w:hAnsiTheme="minorHAnsi"/>
                        <w:sz w:val="16"/>
                        <w:szCs w:val="22"/>
                        <w:lang w:val="de-CH"/>
                      </w:rPr>
                      <w:t>(Bitte Kopie bei Eintritt abgeben)</w:t>
                    </w:r>
                  </w:p>
                </w:tc>
                <w:tc>
                  <w:tcPr>
                    <w:tcW w:w="3026" w:type="dxa"/>
                    <w:vAlign w:val="center"/>
                  </w:tcPr>
                  <w:tbl>
                    <w:tblPr>
                      <w:tblStyle w:val="Tabellenraster"/>
                      <w:tblW w:w="19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1"/>
                      <w:gridCol w:w="1471"/>
                    </w:tblGrid>
                    <w:tr w:rsidR="00254B55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-600024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254B55" w:rsidRDefault="00ED5960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254B55" w:rsidRDefault="00254B55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Ja</w:t>
                          </w:r>
                        </w:p>
                      </w:tc>
                    </w:tr>
                    <w:tr w:rsidR="00254B55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1972245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254B55" w:rsidRDefault="00254B55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254B55" w:rsidRDefault="00254B55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Nein</w:t>
                          </w:r>
                        </w:p>
                      </w:tc>
                    </w:tr>
                  </w:tbl>
                  <w:p w:rsidR="003721F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  <w:tr w:rsidR="003721F9" w:rsidTr="006C0D08">
                <w:trPr>
                  <w:trHeight w:val="397"/>
                </w:trPr>
                <w:tc>
                  <w:tcPr>
                    <w:tcW w:w="2463" w:type="dxa"/>
                    <w:vAlign w:val="center"/>
                  </w:tcPr>
                  <w:p w:rsidR="00C53B20" w:rsidRDefault="00C53B20" w:rsidP="00C53B20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Vorsorgeauftrag</w:t>
                    </w:r>
                  </w:p>
                  <w:p w:rsidR="003721F9" w:rsidRDefault="00106A99" w:rsidP="00106A99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 w:rsidRPr="00106A99">
                      <w:rPr>
                        <w:rFonts w:asciiTheme="minorHAnsi" w:hAnsiTheme="minorHAnsi"/>
                        <w:sz w:val="16"/>
                        <w:szCs w:val="22"/>
                        <w:lang w:val="de-CH"/>
                      </w:rPr>
                      <w:t>(Bitte Kopie bei Eintritt abgeben)</w:t>
                    </w:r>
                  </w:p>
                </w:tc>
                <w:tc>
                  <w:tcPr>
                    <w:tcW w:w="2040" w:type="dxa"/>
                    <w:vAlign w:val="center"/>
                  </w:tcPr>
                  <w:tbl>
                    <w:tblPr>
                      <w:tblStyle w:val="Tabellenraster"/>
                      <w:tblW w:w="19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1"/>
                      <w:gridCol w:w="1471"/>
                    </w:tblGrid>
                    <w:tr w:rsidR="00254B55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-840008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254B55" w:rsidRDefault="00254B55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254B55" w:rsidRDefault="00254B55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Ja</w:t>
                          </w:r>
                        </w:p>
                      </w:tc>
                    </w:tr>
                    <w:tr w:rsidR="00254B55" w:rsidTr="00ED5960"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id w:val="1444337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tc>
                            <w:tcPr>
                              <w:tcW w:w="461" w:type="dxa"/>
                            </w:tcPr>
                            <w:p w:rsidR="00254B55" w:rsidRDefault="00254B55" w:rsidP="00ED5960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e-CH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  <w:lang w:val="de-CH"/>
                                </w:rPr>
                                <w:t>☐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471" w:type="dxa"/>
                        </w:tcPr>
                        <w:p w:rsidR="00254B55" w:rsidRDefault="00254B55" w:rsidP="00ED5960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val="de-CH"/>
                            </w:rPr>
                            <w:t>Nein</w:t>
                          </w:r>
                        </w:p>
                      </w:tc>
                    </w:tr>
                  </w:tbl>
                  <w:p w:rsidR="003721F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2409" w:type="dxa"/>
                    <w:vAlign w:val="center"/>
                  </w:tcPr>
                  <w:p w:rsidR="00D96C64" w:rsidRDefault="00D96C64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3026" w:type="dxa"/>
                    <w:vAlign w:val="center"/>
                  </w:tcPr>
                  <w:p w:rsidR="003721F9" w:rsidRDefault="003721F9" w:rsidP="00C527B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</w:tbl>
            <w:p w:rsidR="007D5B48" w:rsidRDefault="007D5B48"/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9938"/>
              </w:tblGrid>
              <w:tr w:rsidR="00C53B20" w:rsidTr="0014633E">
                <w:trPr>
                  <w:trHeight w:val="397"/>
                </w:trPr>
                <w:tc>
                  <w:tcPr>
                    <w:tcW w:w="9938" w:type="dxa"/>
                    <w:shd w:val="clear" w:color="auto" w:fill="BFBFBF" w:themeFill="background1" w:themeFillShade="BF"/>
                    <w:vAlign w:val="center"/>
                  </w:tcPr>
                  <w:p w:rsidR="00C53B20" w:rsidRPr="00C53B20" w:rsidRDefault="00C53B20" w:rsidP="00C527B1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</w:pPr>
                    <w:r w:rsidRPr="00C53B20"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Bemerkungen</w:t>
                    </w:r>
                  </w:p>
                </w:tc>
              </w:tr>
              <w:tr w:rsidR="00C53B20" w:rsidTr="0014633E">
                <w:trPr>
                  <w:trHeight w:val="397"/>
                </w:trPr>
                <w:tc>
                  <w:tcPr>
                    <w:tcW w:w="9938" w:type="dxa"/>
                    <w:vAlign w:val="center"/>
                  </w:tcPr>
                  <w:p w:rsidR="00C53B20" w:rsidRDefault="00945823" w:rsidP="00945823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  <w:lang w:val="de-CH"/>
                        </w:rPr>
                        <w:id w:val="-1093550386"/>
                        <w:text w:multiLine="1"/>
                      </w:sdtPr>
                      <w:sdtEndPr/>
                      <w:sdtContent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  <w:r w:rsidR="005103F6">
                          <w:rPr>
                            <w:rFonts w:asciiTheme="minorHAnsi" w:hAnsiTheme="minorHAnsi"/>
                            <w:sz w:val="22"/>
                            <w:szCs w:val="22"/>
                            <w:lang w:val="de-CH"/>
                          </w:rPr>
                          <w:br/>
                        </w:r>
                      </w:sdtContent>
                    </w:sdt>
                  </w:p>
                </w:tc>
              </w:tr>
            </w:tbl>
            <w:p w:rsidR="0007110F" w:rsidRPr="005D4E6C" w:rsidRDefault="0007110F" w:rsidP="00676A8E">
              <w:pPr>
                <w:rPr>
                  <w:rFonts w:asciiTheme="minorHAnsi" w:hAnsiTheme="minorHAnsi"/>
                  <w:sz w:val="22"/>
                  <w:szCs w:val="22"/>
                  <w:lang w:val="de-CH"/>
                </w:rPr>
              </w:pPr>
            </w:p>
            <w:tbl>
              <w:tblPr>
                <w:tblStyle w:val="Tabellenraster"/>
                <w:tblW w:w="9938" w:type="dxa"/>
                <w:tbl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  <w:insideH w:val="dotted" w:sz="4" w:space="0" w:color="808080" w:themeColor="background1" w:themeShade="80"/>
                  <w:insideV w:val="dotted" w:sz="4" w:space="0" w:color="808080" w:themeColor="background1" w:themeShade="8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503"/>
                <w:gridCol w:w="5435"/>
              </w:tblGrid>
              <w:tr w:rsidR="00522789" w:rsidTr="00906021">
                <w:trPr>
                  <w:trHeight w:val="397"/>
                </w:trPr>
                <w:tc>
                  <w:tcPr>
                    <w:tcW w:w="9938" w:type="dxa"/>
                    <w:gridSpan w:val="2"/>
                    <w:shd w:val="clear" w:color="auto" w:fill="BFBFBF" w:themeFill="background1" w:themeFillShade="BF"/>
                    <w:vAlign w:val="center"/>
                  </w:tcPr>
                  <w:p w:rsidR="00522789" w:rsidRDefault="00522789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  <w:lang w:val="de-CH"/>
                      </w:rPr>
                      <w:t>Bitte ausdrucken, unterschreiben und an untenstehende Adresse senden</w:t>
                    </w:r>
                  </w:p>
                </w:tc>
              </w:tr>
              <w:tr w:rsidR="00522789" w:rsidTr="008F0A6A">
                <w:trPr>
                  <w:trHeight w:val="397"/>
                </w:trPr>
                <w:tc>
                  <w:tcPr>
                    <w:tcW w:w="4503" w:type="dxa"/>
                    <w:vAlign w:val="center"/>
                  </w:tcPr>
                  <w:p w:rsidR="00522789" w:rsidRDefault="00522789" w:rsidP="008F0A6A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Ort und Datum</w:t>
                    </w:r>
                  </w:p>
                </w:tc>
                <w:tc>
                  <w:tcPr>
                    <w:tcW w:w="5435" w:type="dxa"/>
                    <w:vAlign w:val="center"/>
                  </w:tcPr>
                  <w:p w:rsidR="00522789" w:rsidRDefault="00522789" w:rsidP="00522789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  <w:t>Unterschrift</w:t>
                    </w:r>
                  </w:p>
                </w:tc>
              </w:tr>
              <w:tr w:rsidR="00522789" w:rsidTr="00522789">
                <w:trPr>
                  <w:trHeight w:val="397"/>
                </w:trPr>
                <w:tc>
                  <w:tcPr>
                    <w:tcW w:w="4503" w:type="dxa"/>
                    <w:vAlign w:val="center"/>
                  </w:tcPr>
                  <w:p w:rsidR="00522789" w:rsidRDefault="00522789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  <w:p w:rsidR="00522789" w:rsidRDefault="00522789" w:rsidP="00906021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  <w:tc>
                  <w:tcPr>
                    <w:tcW w:w="5435" w:type="dxa"/>
                    <w:vAlign w:val="center"/>
                  </w:tcPr>
                  <w:p w:rsidR="00522789" w:rsidRDefault="00522789" w:rsidP="00522789">
                    <w:pPr>
                      <w:rPr>
                        <w:rFonts w:asciiTheme="minorHAnsi" w:hAnsiTheme="minorHAnsi"/>
                        <w:sz w:val="22"/>
                        <w:szCs w:val="22"/>
                        <w:lang w:val="de-CH"/>
                      </w:rPr>
                    </w:pPr>
                  </w:p>
                </w:tc>
              </w:tr>
            </w:tbl>
            <w:p w:rsidR="00522789" w:rsidRPr="00A10B73" w:rsidRDefault="00FD674E">
              <w:pPr>
                <w:rPr>
                  <w:rFonts w:asciiTheme="minorHAnsi" w:hAnsiTheme="minorHAnsi"/>
                  <w:color w:val="0068A7"/>
                  <w:sz w:val="22"/>
                  <w:szCs w:val="22"/>
                  <w:lang w:val="de-CH"/>
                </w:rPr>
              </w:pPr>
            </w:p>
          </w:sdtContent>
        </w:sdt>
      </w:sdtContent>
    </w:sdt>
    <w:sectPr w:rsidR="00522789" w:rsidRPr="00A10B73" w:rsidSect="00254B55">
      <w:headerReference w:type="default" r:id="rId10"/>
      <w:footerReference w:type="default" r:id="rId11"/>
      <w:footerReference w:type="first" r:id="rId12"/>
      <w:pgSz w:w="11906" w:h="16838" w:code="9"/>
      <w:pgMar w:top="1243" w:right="1417" w:bottom="1134" w:left="1417" w:header="57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16" w:rsidRDefault="007C6216" w:rsidP="00281E79">
      <w:r>
        <w:separator/>
      </w:r>
    </w:p>
  </w:endnote>
  <w:endnote w:type="continuationSeparator" w:id="0">
    <w:p w:rsidR="007C6216" w:rsidRDefault="007C6216" w:rsidP="0028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F-Book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EF-Bold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fficinaSansEF-BookIta">
    <w:altName w:val="Bodoni MT Condensed"/>
    <w:charset w:val="00"/>
    <w:family w:val="auto"/>
    <w:pitch w:val="variable"/>
    <w:sig w:usb0="00000003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60" w:rsidRPr="002E5E25" w:rsidRDefault="00ED5960" w:rsidP="00E84437">
    <w:pPr>
      <w:pStyle w:val="Standard1"/>
      <w:ind w:right="-709"/>
      <w:jc w:val="left"/>
      <w:rPr>
        <w:rFonts w:asciiTheme="minorHAnsi" w:hAnsiTheme="minorHAnsi"/>
        <w:color w:val="7F7F7F" w:themeColor="text1" w:themeTint="80"/>
        <w:sz w:val="18"/>
        <w:szCs w:val="18"/>
      </w:rPr>
    </w:pPr>
    <w:r w:rsidRPr="002E5E25">
      <w:rPr>
        <w:rFonts w:asciiTheme="minorHAnsi" w:hAnsiTheme="minorHAnsi"/>
        <w:color w:val="7F7F7F" w:themeColor="text1" w:themeTint="80"/>
        <w:sz w:val="18"/>
        <w:szCs w:val="18"/>
      </w:rPr>
      <w:t>Alterszentrum Weierbach, Weierbachstrasse 4, 8193 Eglisau</w:t>
    </w:r>
  </w:p>
  <w:p w:rsidR="00ED5960" w:rsidRPr="00E84437" w:rsidRDefault="00ED5960" w:rsidP="00E84437">
    <w:pPr>
      <w:pStyle w:val="Standard1"/>
      <w:tabs>
        <w:tab w:val="decimal" w:pos="9072"/>
      </w:tabs>
      <w:ind w:right="-709"/>
      <w:jc w:val="left"/>
      <w:rPr>
        <w:rFonts w:asciiTheme="minorHAnsi" w:hAnsiTheme="minorHAnsi"/>
        <w:color w:val="7F7F7F" w:themeColor="text1" w:themeTint="80"/>
        <w:sz w:val="18"/>
        <w:szCs w:val="18"/>
      </w:rPr>
    </w:pPr>
    <w:r w:rsidRPr="002E5E25">
      <w:rPr>
        <w:rFonts w:asciiTheme="minorHAnsi" w:hAnsiTheme="minorHAnsi"/>
        <w:color w:val="7F7F7F" w:themeColor="text1" w:themeTint="80"/>
        <w:sz w:val="18"/>
        <w:szCs w:val="18"/>
      </w:rPr>
      <w:t>Telefon 044 868 11 11, info@weierbach.ch, www.weierbach.ch</w:t>
    </w:r>
    <w:r w:rsidRPr="002E5E25">
      <w:rPr>
        <w:rFonts w:asciiTheme="minorHAnsi" w:hAnsiTheme="minorHAnsi"/>
        <w:color w:val="7F7F7F" w:themeColor="text1" w:themeTint="80"/>
        <w:sz w:val="18"/>
        <w:szCs w:val="18"/>
      </w:rPr>
      <w:tab/>
      <w:t>EINE INSTITUTION DER GEMEINDE EGLIS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60" w:rsidRPr="002E5E25" w:rsidRDefault="00ED5960" w:rsidP="00E84437">
    <w:pPr>
      <w:pStyle w:val="Standard1"/>
      <w:ind w:right="-709"/>
      <w:jc w:val="left"/>
      <w:rPr>
        <w:rFonts w:asciiTheme="minorHAnsi" w:hAnsiTheme="minorHAnsi"/>
        <w:color w:val="7F7F7F" w:themeColor="text1" w:themeTint="80"/>
        <w:sz w:val="18"/>
        <w:szCs w:val="18"/>
      </w:rPr>
    </w:pPr>
    <w:r w:rsidRPr="002E5E25">
      <w:rPr>
        <w:rFonts w:asciiTheme="minorHAnsi" w:hAnsiTheme="minorHAnsi"/>
        <w:color w:val="7F7F7F" w:themeColor="text1" w:themeTint="80"/>
        <w:sz w:val="18"/>
        <w:szCs w:val="18"/>
      </w:rPr>
      <w:t>Alterszentrum Weierbach, Weierbachstrasse 4, 8193 Eglisau</w:t>
    </w:r>
  </w:p>
  <w:p w:rsidR="00ED5960" w:rsidRPr="00E84437" w:rsidRDefault="00ED5960" w:rsidP="00E84437">
    <w:pPr>
      <w:pStyle w:val="Standard1"/>
      <w:tabs>
        <w:tab w:val="decimal" w:pos="9072"/>
      </w:tabs>
      <w:ind w:right="-709"/>
      <w:jc w:val="left"/>
      <w:rPr>
        <w:rFonts w:asciiTheme="minorHAnsi" w:hAnsiTheme="minorHAnsi"/>
        <w:color w:val="7F7F7F" w:themeColor="text1" w:themeTint="80"/>
        <w:sz w:val="18"/>
        <w:szCs w:val="18"/>
      </w:rPr>
    </w:pPr>
    <w:r w:rsidRPr="002E5E25">
      <w:rPr>
        <w:rFonts w:asciiTheme="minorHAnsi" w:hAnsiTheme="minorHAnsi"/>
        <w:color w:val="7F7F7F" w:themeColor="text1" w:themeTint="80"/>
        <w:sz w:val="18"/>
        <w:szCs w:val="18"/>
      </w:rPr>
      <w:t>Telefon 044 868 11 11, info@weierbach.ch, www.weierbach.ch</w:t>
    </w:r>
    <w:r w:rsidRPr="002E5E25">
      <w:rPr>
        <w:rFonts w:asciiTheme="minorHAnsi" w:hAnsiTheme="minorHAnsi"/>
        <w:color w:val="7F7F7F" w:themeColor="text1" w:themeTint="80"/>
        <w:sz w:val="18"/>
        <w:szCs w:val="18"/>
      </w:rPr>
      <w:tab/>
      <w:t>EINE INSTITUTION DER GEMEINDE EGLIS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16" w:rsidRDefault="007C6216" w:rsidP="00281E79">
      <w:r>
        <w:separator/>
      </w:r>
    </w:p>
  </w:footnote>
  <w:footnote w:type="continuationSeparator" w:id="0">
    <w:p w:rsidR="007C6216" w:rsidRDefault="007C6216" w:rsidP="0028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60" w:rsidRPr="00D7412F" w:rsidRDefault="00ED5960" w:rsidP="00A3096E">
    <w:pPr>
      <w:pStyle w:val="Titel"/>
      <w:tabs>
        <w:tab w:val="right" w:pos="9781"/>
      </w:tabs>
      <w:ind w:right="-286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nmeldung</w:t>
    </w:r>
    <w:r>
      <w:rPr>
        <w:rFonts w:ascii="Arial" w:hAnsi="Arial" w:cs="Arial"/>
        <w:sz w:val="18"/>
        <w:szCs w:val="18"/>
      </w:rPr>
      <w:tab/>
    </w:r>
    <w:r w:rsidRPr="00D7412F">
      <w:rPr>
        <w:rFonts w:ascii="Arial" w:hAnsi="Arial" w:cs="Arial"/>
        <w:sz w:val="18"/>
        <w:szCs w:val="18"/>
      </w:rPr>
      <w:t xml:space="preserve">| </w:t>
    </w:r>
    <w:r w:rsidRPr="00D7412F">
      <w:rPr>
        <w:rFonts w:ascii="Arial" w:hAnsi="Arial" w:cs="Arial"/>
        <w:sz w:val="18"/>
        <w:szCs w:val="18"/>
      </w:rPr>
      <w:fldChar w:fldCharType="begin"/>
    </w:r>
    <w:r w:rsidRPr="00D7412F">
      <w:rPr>
        <w:rFonts w:ascii="Arial" w:hAnsi="Arial" w:cs="Arial"/>
        <w:sz w:val="18"/>
        <w:szCs w:val="18"/>
      </w:rPr>
      <w:instrText>PAGE   \* MERGEFORMAT</w:instrText>
    </w:r>
    <w:r w:rsidRPr="00D7412F">
      <w:rPr>
        <w:rFonts w:ascii="Arial" w:hAnsi="Arial" w:cs="Arial"/>
        <w:sz w:val="18"/>
        <w:szCs w:val="18"/>
      </w:rPr>
      <w:fldChar w:fldCharType="separate"/>
    </w:r>
    <w:r w:rsidR="00FD674E">
      <w:rPr>
        <w:rFonts w:ascii="Arial" w:hAnsi="Arial" w:cs="Arial"/>
        <w:noProof/>
        <w:sz w:val="18"/>
        <w:szCs w:val="18"/>
      </w:rPr>
      <w:t>3</w:t>
    </w:r>
    <w:r w:rsidRPr="00D7412F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C8CA8"/>
    <w:lvl w:ilvl="0">
      <w:numFmt w:val="decimal"/>
      <w:lvlText w:val="*"/>
      <w:lvlJc w:val="left"/>
    </w:lvl>
  </w:abstractNum>
  <w:abstractNum w:abstractNumId="1">
    <w:nsid w:val="05762080"/>
    <w:multiLevelType w:val="hybridMultilevel"/>
    <w:tmpl w:val="22DCA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7DD"/>
    <w:multiLevelType w:val="multilevel"/>
    <w:tmpl w:val="78C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3180"/>
    <w:multiLevelType w:val="hybridMultilevel"/>
    <w:tmpl w:val="FDF8D9C0"/>
    <w:lvl w:ilvl="0" w:tplc="5AF255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F78FA"/>
    <w:multiLevelType w:val="multilevel"/>
    <w:tmpl w:val="799001F6"/>
    <w:styleLink w:val="NummerierterTex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fficinaSansEF-Book" w:hAnsi="OfficinaSansEF-Book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5BAE781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343496D"/>
    <w:multiLevelType w:val="multilevel"/>
    <w:tmpl w:val="282A28B0"/>
    <w:lvl w:ilvl="0">
      <w:start w:val="1"/>
      <w:numFmt w:val="decimal"/>
      <w:pStyle w:val="TextEbene1"/>
      <w:lvlText w:val="%1."/>
      <w:lvlJc w:val="left"/>
      <w:pPr>
        <w:tabs>
          <w:tab w:val="num" w:pos="567"/>
        </w:tabs>
        <w:ind w:left="567" w:hanging="567"/>
      </w:pPr>
      <w:rPr>
        <w:rFonts w:ascii="OfficinaSansEF-Book" w:hAnsi="OfficinaSansEF-Book" w:hint="default"/>
        <w:b w:val="0"/>
        <w:i w:val="0"/>
        <w:spacing w:val="0"/>
        <w:position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OfficinaSansEF-Book" w:hAnsi="OfficinaSansEF-Book" w:hint="default"/>
        <w:b w:val="0"/>
        <w:i w:val="0"/>
        <w:spacing w:val="0"/>
        <w:position w:val="0"/>
        <w:sz w:val="21"/>
      </w:rPr>
    </w:lvl>
    <w:lvl w:ilvl="2">
      <w:start w:val="1"/>
      <w:numFmt w:val="decimal"/>
      <w:lvlText w:val="%1.%2.%3"/>
      <w:lvlJc w:val="right"/>
      <w:pPr>
        <w:tabs>
          <w:tab w:val="num" w:pos="2268"/>
        </w:tabs>
        <w:ind w:left="1701" w:hanging="567"/>
      </w:pPr>
      <w:rPr>
        <w:rFonts w:ascii="OfficinaSansEF-Book" w:hAnsi="OfficinaSansEF-Book" w:hint="default"/>
        <w:b w:val="0"/>
        <w:i w:val="0"/>
        <w:spacing w:val="0"/>
        <w:position w:val="0"/>
        <w:sz w:val="21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>
    <w:nsid w:val="7F62173A"/>
    <w:multiLevelType w:val="hybridMultilevel"/>
    <w:tmpl w:val="91B41F7E"/>
    <w:lvl w:ilvl="0" w:tplc="39DAB6C8">
      <w:start w:val="1"/>
      <w:numFmt w:val="upperRoman"/>
      <w:pStyle w:val="Untertitel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4Hk6og27BUoIkwmkdziRTsPnE3U=" w:salt="fsWMwxXyUYWfT1MTSbQLS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B"/>
    <w:rsid w:val="00031F14"/>
    <w:rsid w:val="00040C1F"/>
    <w:rsid w:val="00041C02"/>
    <w:rsid w:val="0005048B"/>
    <w:rsid w:val="00053346"/>
    <w:rsid w:val="00062A65"/>
    <w:rsid w:val="0007110F"/>
    <w:rsid w:val="00076B82"/>
    <w:rsid w:val="000A4BB3"/>
    <w:rsid w:val="000B06ED"/>
    <w:rsid w:val="000B2678"/>
    <w:rsid w:val="00106A99"/>
    <w:rsid w:val="00111152"/>
    <w:rsid w:val="00133BAA"/>
    <w:rsid w:val="00134F04"/>
    <w:rsid w:val="0014633E"/>
    <w:rsid w:val="001635FF"/>
    <w:rsid w:val="00190B46"/>
    <w:rsid w:val="001936E4"/>
    <w:rsid w:val="00210D0E"/>
    <w:rsid w:val="00220C9D"/>
    <w:rsid w:val="00247068"/>
    <w:rsid w:val="00254B55"/>
    <w:rsid w:val="00281E79"/>
    <w:rsid w:val="002879CE"/>
    <w:rsid w:val="00295B7E"/>
    <w:rsid w:val="002A410F"/>
    <w:rsid w:val="002F568D"/>
    <w:rsid w:val="00327555"/>
    <w:rsid w:val="003403C3"/>
    <w:rsid w:val="00355230"/>
    <w:rsid w:val="003721F9"/>
    <w:rsid w:val="003C0A90"/>
    <w:rsid w:val="003F479E"/>
    <w:rsid w:val="0040265F"/>
    <w:rsid w:val="00402D7D"/>
    <w:rsid w:val="00425286"/>
    <w:rsid w:val="00426F4C"/>
    <w:rsid w:val="00427A5C"/>
    <w:rsid w:val="004300AC"/>
    <w:rsid w:val="00467CB4"/>
    <w:rsid w:val="004B40C9"/>
    <w:rsid w:val="004B5881"/>
    <w:rsid w:val="004C0F13"/>
    <w:rsid w:val="004C6883"/>
    <w:rsid w:val="005103F6"/>
    <w:rsid w:val="00510E51"/>
    <w:rsid w:val="00516555"/>
    <w:rsid w:val="00522789"/>
    <w:rsid w:val="00562C82"/>
    <w:rsid w:val="00570F56"/>
    <w:rsid w:val="00590159"/>
    <w:rsid w:val="005C3A81"/>
    <w:rsid w:val="005D4E6C"/>
    <w:rsid w:val="005D6C58"/>
    <w:rsid w:val="005E22CE"/>
    <w:rsid w:val="005F40EC"/>
    <w:rsid w:val="00611D19"/>
    <w:rsid w:val="00614696"/>
    <w:rsid w:val="00615BE1"/>
    <w:rsid w:val="00643333"/>
    <w:rsid w:val="00676A8E"/>
    <w:rsid w:val="0067755E"/>
    <w:rsid w:val="006B1D68"/>
    <w:rsid w:val="006B5B9B"/>
    <w:rsid w:val="006C0D08"/>
    <w:rsid w:val="006E1BA0"/>
    <w:rsid w:val="007604C4"/>
    <w:rsid w:val="007661BA"/>
    <w:rsid w:val="00766AA0"/>
    <w:rsid w:val="007712A8"/>
    <w:rsid w:val="00775C21"/>
    <w:rsid w:val="0078154F"/>
    <w:rsid w:val="007A1BCF"/>
    <w:rsid w:val="007A5464"/>
    <w:rsid w:val="007C24D8"/>
    <w:rsid w:val="007C55F6"/>
    <w:rsid w:val="007C6216"/>
    <w:rsid w:val="007D5B48"/>
    <w:rsid w:val="007E5309"/>
    <w:rsid w:val="00814155"/>
    <w:rsid w:val="008230FF"/>
    <w:rsid w:val="00830F91"/>
    <w:rsid w:val="008B422A"/>
    <w:rsid w:val="008C3BAF"/>
    <w:rsid w:val="008D15D8"/>
    <w:rsid w:val="008D657E"/>
    <w:rsid w:val="008E12C9"/>
    <w:rsid w:val="008F0A6A"/>
    <w:rsid w:val="00914F2C"/>
    <w:rsid w:val="009310BD"/>
    <w:rsid w:val="00945823"/>
    <w:rsid w:val="00970376"/>
    <w:rsid w:val="00974095"/>
    <w:rsid w:val="00986162"/>
    <w:rsid w:val="009B7EC9"/>
    <w:rsid w:val="009D1958"/>
    <w:rsid w:val="009D1BB2"/>
    <w:rsid w:val="009D5A14"/>
    <w:rsid w:val="00A0307A"/>
    <w:rsid w:val="00A0666B"/>
    <w:rsid w:val="00A10B73"/>
    <w:rsid w:val="00A15966"/>
    <w:rsid w:val="00A26787"/>
    <w:rsid w:val="00A3096E"/>
    <w:rsid w:val="00A40B95"/>
    <w:rsid w:val="00A90A61"/>
    <w:rsid w:val="00AC503C"/>
    <w:rsid w:val="00AD6E4F"/>
    <w:rsid w:val="00AF0997"/>
    <w:rsid w:val="00B26360"/>
    <w:rsid w:val="00B804E3"/>
    <w:rsid w:val="00B95BEF"/>
    <w:rsid w:val="00BC16DF"/>
    <w:rsid w:val="00BC1A9C"/>
    <w:rsid w:val="00BE7D01"/>
    <w:rsid w:val="00C02919"/>
    <w:rsid w:val="00C04466"/>
    <w:rsid w:val="00C311FF"/>
    <w:rsid w:val="00C527B1"/>
    <w:rsid w:val="00C53B20"/>
    <w:rsid w:val="00C6560C"/>
    <w:rsid w:val="00C8211B"/>
    <w:rsid w:val="00CA6E8B"/>
    <w:rsid w:val="00CB35DC"/>
    <w:rsid w:val="00CC51D0"/>
    <w:rsid w:val="00CE31D2"/>
    <w:rsid w:val="00D169BD"/>
    <w:rsid w:val="00D46DF5"/>
    <w:rsid w:val="00D65CB6"/>
    <w:rsid w:val="00D7412F"/>
    <w:rsid w:val="00D96C64"/>
    <w:rsid w:val="00DC16EA"/>
    <w:rsid w:val="00E269D0"/>
    <w:rsid w:val="00E31016"/>
    <w:rsid w:val="00E46365"/>
    <w:rsid w:val="00E70B3B"/>
    <w:rsid w:val="00E723B1"/>
    <w:rsid w:val="00E84437"/>
    <w:rsid w:val="00EC0478"/>
    <w:rsid w:val="00EC6FFB"/>
    <w:rsid w:val="00ED2E54"/>
    <w:rsid w:val="00ED5688"/>
    <w:rsid w:val="00ED5960"/>
    <w:rsid w:val="00ED5E0D"/>
    <w:rsid w:val="00ED7DA4"/>
    <w:rsid w:val="00F05ECC"/>
    <w:rsid w:val="00F25E5C"/>
    <w:rsid w:val="00F9044D"/>
    <w:rsid w:val="00F95DE5"/>
    <w:rsid w:val="00FD674E"/>
    <w:rsid w:val="00FE33AC"/>
    <w:rsid w:val="00FE4C15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67755E"/>
    <w:pPr>
      <w:keepNext/>
      <w:keepLines/>
      <w:numPr>
        <w:numId w:val="9"/>
      </w:numPr>
      <w:spacing w:before="480" w:after="120"/>
      <w:contextualSpacing/>
      <w:jc w:val="both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7755E"/>
    <w:pPr>
      <w:keepNext/>
      <w:keepLines/>
      <w:numPr>
        <w:ilvl w:val="1"/>
        <w:numId w:val="9"/>
      </w:numPr>
      <w:spacing w:before="200" w:after="120"/>
      <w:contextualSpacing/>
      <w:jc w:val="both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755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7755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755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755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55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55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55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755E"/>
    <w:pPr>
      <w:spacing w:after="300"/>
      <w:contextualSpacing/>
      <w:jc w:val="both"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67755E"/>
    <w:rPr>
      <w:rFonts w:ascii="OfficinaSansEF-Bold" w:eastAsiaTheme="majorEastAsia" w:hAnsi="OfficinaSansEF-Bold" w:cstheme="majorBidi"/>
      <w:spacing w:val="5"/>
      <w:kern w:val="28"/>
      <w:sz w:val="28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755E"/>
    <w:pPr>
      <w:numPr>
        <w:ilvl w:val="1"/>
      </w:numPr>
      <w:spacing w:after="120"/>
      <w:contextualSpacing/>
      <w:jc w:val="both"/>
    </w:pPr>
    <w:rPr>
      <w:rFonts w:ascii="OfficinaSansEF-Bold" w:eastAsiaTheme="majorEastAsia" w:hAnsi="OfficinaSansEF-Bold" w:cstheme="majorBidi"/>
      <w:iCs/>
      <w:spacing w:val="15"/>
    </w:rPr>
  </w:style>
  <w:style w:type="character" w:customStyle="1" w:styleId="UntertitelZchn">
    <w:name w:val="Untertitel Zchn"/>
    <w:link w:val="Untertitel"/>
    <w:uiPriority w:val="11"/>
    <w:rsid w:val="0067755E"/>
    <w:rPr>
      <w:rFonts w:ascii="OfficinaSansEF-Bold" w:eastAsiaTheme="majorEastAsia" w:hAnsi="OfficinaSansEF-Bold" w:cstheme="majorBidi"/>
      <w:iCs/>
      <w:spacing w:val="15"/>
      <w:sz w:val="24"/>
      <w:szCs w:val="24"/>
      <w:lang w:eastAsia="de-CH"/>
    </w:rPr>
  </w:style>
  <w:style w:type="character" w:styleId="SchwacheHervorhebung">
    <w:name w:val="Subtle Emphasis"/>
    <w:aliases w:val="Zwischentitel"/>
    <w:uiPriority w:val="19"/>
    <w:qFormat/>
    <w:rsid w:val="0067755E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uiPriority w:val="20"/>
    <w:qFormat/>
    <w:rsid w:val="0067755E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qFormat/>
    <w:rsid w:val="0067755E"/>
    <w:pPr>
      <w:spacing w:after="120"/>
      <w:ind w:left="720"/>
      <w:contextualSpacing/>
      <w:jc w:val="both"/>
    </w:pPr>
    <w:rPr>
      <w:rFonts w:ascii="OfficinaSansEF-Book" w:eastAsia="Calibri" w:hAnsi="OfficinaSansEF-Book" w:cstheme="minorBidi"/>
      <w:sz w:val="21"/>
      <w:szCs w:val="21"/>
    </w:rPr>
  </w:style>
  <w:style w:type="paragraph" w:customStyle="1" w:styleId="Aufzhlung">
    <w:name w:val="Aufzählung"/>
    <w:basedOn w:val="Listenabsatz"/>
    <w:link w:val="AufzhlungZchn"/>
    <w:qFormat/>
    <w:rsid w:val="0067755E"/>
    <w:pPr>
      <w:numPr>
        <w:numId w:val="10"/>
      </w:numPr>
    </w:pPr>
  </w:style>
  <w:style w:type="character" w:customStyle="1" w:styleId="ListenabsatzZchn">
    <w:name w:val="Listenabsatz Zchn"/>
    <w:link w:val="Listenabsatz"/>
    <w:uiPriority w:val="34"/>
    <w:rsid w:val="0067755E"/>
    <w:rPr>
      <w:rFonts w:ascii="OfficinaSansEF-Book" w:eastAsia="Calibri" w:hAnsi="OfficinaSansEF-Book"/>
      <w:sz w:val="21"/>
      <w:szCs w:val="21"/>
      <w:lang w:eastAsia="de-CH"/>
    </w:rPr>
  </w:style>
  <w:style w:type="character" w:customStyle="1" w:styleId="AufzhlungZchn">
    <w:name w:val="Aufzählung Zchn"/>
    <w:link w:val="Aufzhlung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customStyle="1" w:styleId="ausgeblendeterHinweis">
    <w:name w:val="*ausgeblendeter Hinweis*"/>
    <w:basedOn w:val="Standard"/>
    <w:link w:val="ausgeblendeterHinweisZchn"/>
    <w:qFormat/>
    <w:rsid w:val="0067755E"/>
    <w:pPr>
      <w:spacing w:after="120"/>
      <w:contextualSpacing/>
      <w:jc w:val="both"/>
    </w:pPr>
    <w:rPr>
      <w:rFonts w:ascii="Corbel" w:eastAsia="Calibri" w:hAnsi="Corbel" w:cstheme="minorBidi"/>
      <w:vanish/>
      <w:color w:val="548DD4"/>
      <w:sz w:val="21"/>
      <w:szCs w:val="21"/>
    </w:rPr>
  </w:style>
  <w:style w:type="character" w:customStyle="1" w:styleId="berschrift1Zchn">
    <w:name w:val="Überschrift 1 Zchn"/>
    <w:link w:val="berschrift1"/>
    <w:uiPriority w:val="9"/>
    <w:rsid w:val="0067755E"/>
    <w:rPr>
      <w:rFonts w:ascii="Cambria" w:eastAsiaTheme="majorEastAsia" w:hAnsi="Cambria" w:cstheme="majorBidi"/>
      <w:b/>
      <w:bCs/>
      <w:color w:val="365F91"/>
      <w:sz w:val="28"/>
      <w:szCs w:val="28"/>
      <w:lang w:eastAsia="de-CH"/>
    </w:rPr>
  </w:style>
  <w:style w:type="character" w:customStyle="1" w:styleId="ausgeblendeterHinweisZchn">
    <w:name w:val="*ausgeblendeter Hinweis* Zchn"/>
    <w:link w:val="ausgeblendeterHinweis"/>
    <w:rsid w:val="0067755E"/>
    <w:rPr>
      <w:rFonts w:ascii="Corbel" w:eastAsia="Calibri" w:hAnsi="Corbel"/>
      <w:vanish/>
      <w:color w:val="548DD4"/>
      <w:sz w:val="21"/>
      <w:szCs w:val="21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67755E"/>
    <w:rPr>
      <w:rFonts w:ascii="Cambria" w:eastAsiaTheme="majorEastAsia" w:hAnsi="Cambria" w:cstheme="majorBidi"/>
      <w:b/>
      <w:bCs/>
      <w:color w:val="4F81BD"/>
      <w:sz w:val="26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0B3B"/>
    <w:rPr>
      <w:rFonts w:asciiTheme="majorHAnsi" w:eastAsiaTheme="majorEastAsia" w:hAnsiTheme="majorHAnsi" w:cstheme="majorBidi"/>
      <w:b/>
      <w:bCs/>
      <w:color w:val="4F81BD" w:themeColor="accent1"/>
      <w:sz w:val="21"/>
      <w:szCs w:val="21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B3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B3B"/>
    <w:rPr>
      <w:rFonts w:asciiTheme="majorHAnsi" w:eastAsiaTheme="majorEastAsia" w:hAnsiTheme="majorHAnsi" w:cstheme="majorBidi"/>
      <w:color w:val="243F60" w:themeColor="accent1" w:themeShade="7F"/>
      <w:sz w:val="21"/>
      <w:szCs w:val="21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B3B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B3B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B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B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nhideWhenUsed/>
    <w:rsid w:val="0067755E"/>
    <w:pPr>
      <w:tabs>
        <w:tab w:val="center" w:pos="4536"/>
        <w:tab w:val="right" w:pos="9072"/>
      </w:tabs>
      <w:spacing w:after="120"/>
      <w:contextualSpacing/>
      <w:jc w:val="both"/>
    </w:pPr>
    <w:rPr>
      <w:rFonts w:ascii="OfficinaSansEF-Book" w:eastAsia="Calibri" w:hAnsi="OfficinaSansEF-Book" w:cstheme="minorBidi"/>
      <w:sz w:val="21"/>
      <w:szCs w:val="21"/>
    </w:rPr>
  </w:style>
  <w:style w:type="character" w:customStyle="1" w:styleId="KopfzeileZchn">
    <w:name w:val="Kopfzeile Zchn"/>
    <w:link w:val="Kopfzeile"/>
    <w:uiPriority w:val="99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7755E"/>
    <w:pPr>
      <w:tabs>
        <w:tab w:val="center" w:pos="4536"/>
        <w:tab w:val="right" w:pos="9072"/>
      </w:tabs>
      <w:spacing w:after="120"/>
      <w:contextualSpacing/>
      <w:jc w:val="both"/>
    </w:pPr>
    <w:rPr>
      <w:rFonts w:ascii="OfficinaSansEF-Book" w:eastAsia="Calibri" w:hAnsi="OfficinaSansEF-Book" w:cstheme="minorBidi"/>
      <w:sz w:val="21"/>
      <w:szCs w:val="21"/>
    </w:rPr>
  </w:style>
  <w:style w:type="character" w:customStyle="1" w:styleId="FuzeileZchn">
    <w:name w:val="Fußzeile Zchn"/>
    <w:link w:val="Fuzeile"/>
    <w:uiPriority w:val="99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E79"/>
    <w:pPr>
      <w:spacing w:after="120"/>
      <w:contextualSpacing/>
      <w:jc w:val="both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E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5881"/>
    <w:rPr>
      <w:color w:val="808080"/>
    </w:rPr>
  </w:style>
  <w:style w:type="paragraph" w:customStyle="1" w:styleId="TextEbene1">
    <w:name w:val="Text_Ebene 1"/>
    <w:basedOn w:val="Listenabsatz"/>
    <w:link w:val="TextEbene1Zchn"/>
    <w:qFormat/>
    <w:rsid w:val="0067755E"/>
    <w:pPr>
      <w:numPr>
        <w:numId w:val="11"/>
      </w:numPr>
      <w:contextualSpacing w:val="0"/>
    </w:pPr>
  </w:style>
  <w:style w:type="character" w:customStyle="1" w:styleId="TextEbene1Zchn">
    <w:name w:val="Text_Ebene 1 Zchn"/>
    <w:link w:val="TextEbene1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customStyle="1" w:styleId="UntertitelNummeriert">
    <w:name w:val="Untertitel_Nummeriert"/>
    <w:basedOn w:val="Untertitel"/>
    <w:link w:val="UntertitelNummeriertZchn"/>
    <w:qFormat/>
    <w:rsid w:val="0067755E"/>
    <w:pPr>
      <w:numPr>
        <w:ilvl w:val="0"/>
        <w:numId w:val="12"/>
      </w:numPr>
      <w:spacing w:before="360"/>
    </w:pPr>
    <w:rPr>
      <w:rFonts w:eastAsia="Times New Roman" w:cs="Times New Roman"/>
    </w:rPr>
  </w:style>
  <w:style w:type="character" w:customStyle="1" w:styleId="UntertitelNummeriertZchn">
    <w:name w:val="Untertitel_Nummeriert Zchn"/>
    <w:link w:val="UntertitelNummeriert"/>
    <w:rsid w:val="0067755E"/>
    <w:rPr>
      <w:rFonts w:ascii="OfficinaSansEF-Bold" w:eastAsia="Times New Roman" w:hAnsi="OfficinaSansEF-Bold" w:cs="Times New Roman"/>
      <w:iCs/>
      <w:spacing w:val="15"/>
      <w:sz w:val="24"/>
      <w:szCs w:val="24"/>
      <w:lang w:eastAsia="de-CH"/>
    </w:rPr>
  </w:style>
  <w:style w:type="paragraph" w:customStyle="1" w:styleId="Standard1">
    <w:name w:val="Standard1"/>
    <w:basedOn w:val="Standard"/>
    <w:qFormat/>
    <w:rsid w:val="0067755E"/>
    <w:pPr>
      <w:spacing w:after="120"/>
      <w:contextualSpacing/>
      <w:jc w:val="both"/>
    </w:pPr>
    <w:rPr>
      <w:rFonts w:ascii="OfficinaSansEF-Book" w:eastAsia="Calibri" w:hAnsi="OfficinaSansEF-Book"/>
      <w:sz w:val="21"/>
      <w:szCs w:val="21"/>
    </w:rPr>
  </w:style>
  <w:style w:type="paragraph" w:customStyle="1" w:styleId="Normal">
    <w:name w:val="[Normal]"/>
    <w:basedOn w:val="Standard"/>
    <w:qFormat/>
    <w:rsid w:val="0067755E"/>
    <w:pPr>
      <w:spacing w:after="120"/>
      <w:contextualSpacing/>
      <w:jc w:val="both"/>
    </w:pPr>
    <w:rPr>
      <w:rFonts w:ascii="OfficinaSansEF-Book" w:eastAsia="Calibri" w:hAnsi="OfficinaSansEF-Book"/>
      <w:sz w:val="21"/>
      <w:szCs w:val="21"/>
    </w:rPr>
  </w:style>
  <w:style w:type="numbering" w:customStyle="1" w:styleId="NummerierterText">
    <w:name w:val="Nummerierter Text"/>
    <w:uiPriority w:val="99"/>
    <w:rsid w:val="0067755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230F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30F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5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1D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1D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1D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7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5D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67755E"/>
    <w:pPr>
      <w:keepNext/>
      <w:keepLines/>
      <w:numPr>
        <w:numId w:val="9"/>
      </w:numPr>
      <w:spacing w:before="480" w:after="120"/>
      <w:contextualSpacing/>
      <w:jc w:val="both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7755E"/>
    <w:pPr>
      <w:keepNext/>
      <w:keepLines/>
      <w:numPr>
        <w:ilvl w:val="1"/>
        <w:numId w:val="9"/>
      </w:numPr>
      <w:spacing w:before="200" w:after="120"/>
      <w:contextualSpacing/>
      <w:jc w:val="both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755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7755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7755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755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55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55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55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755E"/>
    <w:pPr>
      <w:spacing w:after="300"/>
      <w:contextualSpacing/>
      <w:jc w:val="both"/>
    </w:pPr>
    <w:rPr>
      <w:rFonts w:ascii="OfficinaSansEF-Bold" w:eastAsiaTheme="majorEastAsia" w:hAnsi="OfficinaSansEF-Bold" w:cstheme="majorBidi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67755E"/>
    <w:rPr>
      <w:rFonts w:ascii="OfficinaSansEF-Bold" w:eastAsiaTheme="majorEastAsia" w:hAnsi="OfficinaSansEF-Bold" w:cstheme="majorBidi"/>
      <w:spacing w:val="5"/>
      <w:kern w:val="28"/>
      <w:sz w:val="28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755E"/>
    <w:pPr>
      <w:numPr>
        <w:ilvl w:val="1"/>
      </w:numPr>
      <w:spacing w:after="120"/>
      <w:contextualSpacing/>
      <w:jc w:val="both"/>
    </w:pPr>
    <w:rPr>
      <w:rFonts w:ascii="OfficinaSansEF-Bold" w:eastAsiaTheme="majorEastAsia" w:hAnsi="OfficinaSansEF-Bold" w:cstheme="majorBidi"/>
      <w:iCs/>
      <w:spacing w:val="15"/>
    </w:rPr>
  </w:style>
  <w:style w:type="character" w:customStyle="1" w:styleId="UntertitelZchn">
    <w:name w:val="Untertitel Zchn"/>
    <w:link w:val="Untertitel"/>
    <w:uiPriority w:val="11"/>
    <w:rsid w:val="0067755E"/>
    <w:rPr>
      <w:rFonts w:ascii="OfficinaSansEF-Bold" w:eastAsiaTheme="majorEastAsia" w:hAnsi="OfficinaSansEF-Bold" w:cstheme="majorBidi"/>
      <w:iCs/>
      <w:spacing w:val="15"/>
      <w:sz w:val="24"/>
      <w:szCs w:val="24"/>
      <w:lang w:eastAsia="de-CH"/>
    </w:rPr>
  </w:style>
  <w:style w:type="character" w:styleId="SchwacheHervorhebung">
    <w:name w:val="Subtle Emphasis"/>
    <w:aliases w:val="Zwischentitel"/>
    <w:uiPriority w:val="19"/>
    <w:qFormat/>
    <w:rsid w:val="0067755E"/>
    <w:rPr>
      <w:rFonts w:ascii="OfficinaSansEF-Bold" w:hAnsi="OfficinaSansEF-Bold"/>
      <w:i w:val="0"/>
      <w:iCs/>
      <w:color w:val="auto"/>
      <w:sz w:val="21"/>
    </w:rPr>
  </w:style>
  <w:style w:type="character" w:styleId="Hervorhebung">
    <w:name w:val="Emphasis"/>
    <w:uiPriority w:val="20"/>
    <w:qFormat/>
    <w:rsid w:val="0067755E"/>
    <w:rPr>
      <w:rFonts w:ascii="OfficinaSansEF-BookIta" w:hAnsi="OfficinaSansEF-BookIta"/>
      <w:i w:val="0"/>
      <w:iCs/>
      <w:sz w:val="21"/>
    </w:rPr>
  </w:style>
  <w:style w:type="paragraph" w:styleId="Listenabsatz">
    <w:name w:val="List Paragraph"/>
    <w:basedOn w:val="Standard"/>
    <w:link w:val="ListenabsatzZchn"/>
    <w:uiPriority w:val="34"/>
    <w:qFormat/>
    <w:rsid w:val="0067755E"/>
    <w:pPr>
      <w:spacing w:after="120"/>
      <w:ind w:left="720"/>
      <w:contextualSpacing/>
      <w:jc w:val="both"/>
    </w:pPr>
    <w:rPr>
      <w:rFonts w:ascii="OfficinaSansEF-Book" w:eastAsia="Calibri" w:hAnsi="OfficinaSansEF-Book" w:cstheme="minorBidi"/>
      <w:sz w:val="21"/>
      <w:szCs w:val="21"/>
    </w:rPr>
  </w:style>
  <w:style w:type="paragraph" w:customStyle="1" w:styleId="Aufzhlung">
    <w:name w:val="Aufzählung"/>
    <w:basedOn w:val="Listenabsatz"/>
    <w:link w:val="AufzhlungZchn"/>
    <w:qFormat/>
    <w:rsid w:val="0067755E"/>
    <w:pPr>
      <w:numPr>
        <w:numId w:val="10"/>
      </w:numPr>
    </w:pPr>
  </w:style>
  <w:style w:type="character" w:customStyle="1" w:styleId="ListenabsatzZchn">
    <w:name w:val="Listenabsatz Zchn"/>
    <w:link w:val="Listenabsatz"/>
    <w:uiPriority w:val="34"/>
    <w:rsid w:val="0067755E"/>
    <w:rPr>
      <w:rFonts w:ascii="OfficinaSansEF-Book" w:eastAsia="Calibri" w:hAnsi="OfficinaSansEF-Book"/>
      <w:sz w:val="21"/>
      <w:szCs w:val="21"/>
      <w:lang w:eastAsia="de-CH"/>
    </w:rPr>
  </w:style>
  <w:style w:type="character" w:customStyle="1" w:styleId="AufzhlungZchn">
    <w:name w:val="Aufzählung Zchn"/>
    <w:link w:val="Aufzhlung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customStyle="1" w:styleId="ausgeblendeterHinweis">
    <w:name w:val="*ausgeblendeter Hinweis*"/>
    <w:basedOn w:val="Standard"/>
    <w:link w:val="ausgeblendeterHinweisZchn"/>
    <w:qFormat/>
    <w:rsid w:val="0067755E"/>
    <w:pPr>
      <w:spacing w:after="120"/>
      <w:contextualSpacing/>
      <w:jc w:val="both"/>
    </w:pPr>
    <w:rPr>
      <w:rFonts w:ascii="Corbel" w:eastAsia="Calibri" w:hAnsi="Corbel" w:cstheme="minorBidi"/>
      <w:vanish/>
      <w:color w:val="548DD4"/>
      <w:sz w:val="21"/>
      <w:szCs w:val="21"/>
    </w:rPr>
  </w:style>
  <w:style w:type="character" w:customStyle="1" w:styleId="berschrift1Zchn">
    <w:name w:val="Überschrift 1 Zchn"/>
    <w:link w:val="berschrift1"/>
    <w:uiPriority w:val="9"/>
    <w:rsid w:val="0067755E"/>
    <w:rPr>
      <w:rFonts w:ascii="Cambria" w:eastAsiaTheme="majorEastAsia" w:hAnsi="Cambria" w:cstheme="majorBidi"/>
      <w:b/>
      <w:bCs/>
      <w:color w:val="365F91"/>
      <w:sz w:val="28"/>
      <w:szCs w:val="28"/>
      <w:lang w:eastAsia="de-CH"/>
    </w:rPr>
  </w:style>
  <w:style w:type="character" w:customStyle="1" w:styleId="ausgeblendeterHinweisZchn">
    <w:name w:val="*ausgeblendeter Hinweis* Zchn"/>
    <w:link w:val="ausgeblendeterHinweis"/>
    <w:rsid w:val="0067755E"/>
    <w:rPr>
      <w:rFonts w:ascii="Corbel" w:eastAsia="Calibri" w:hAnsi="Corbel"/>
      <w:vanish/>
      <w:color w:val="548DD4"/>
      <w:sz w:val="21"/>
      <w:szCs w:val="21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67755E"/>
    <w:rPr>
      <w:rFonts w:ascii="Cambria" w:eastAsiaTheme="majorEastAsia" w:hAnsi="Cambria" w:cstheme="majorBidi"/>
      <w:b/>
      <w:bCs/>
      <w:color w:val="4F81BD"/>
      <w:sz w:val="26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0B3B"/>
    <w:rPr>
      <w:rFonts w:asciiTheme="majorHAnsi" w:eastAsiaTheme="majorEastAsia" w:hAnsiTheme="majorHAnsi" w:cstheme="majorBidi"/>
      <w:b/>
      <w:bCs/>
      <w:color w:val="4F81BD" w:themeColor="accent1"/>
      <w:sz w:val="21"/>
      <w:szCs w:val="21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B3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B3B"/>
    <w:rPr>
      <w:rFonts w:asciiTheme="majorHAnsi" w:eastAsiaTheme="majorEastAsia" w:hAnsiTheme="majorHAnsi" w:cstheme="majorBidi"/>
      <w:color w:val="243F60" w:themeColor="accent1" w:themeShade="7F"/>
      <w:sz w:val="21"/>
      <w:szCs w:val="21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B3B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B3B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B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B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nhideWhenUsed/>
    <w:rsid w:val="0067755E"/>
    <w:pPr>
      <w:tabs>
        <w:tab w:val="center" w:pos="4536"/>
        <w:tab w:val="right" w:pos="9072"/>
      </w:tabs>
      <w:spacing w:after="120"/>
      <w:contextualSpacing/>
      <w:jc w:val="both"/>
    </w:pPr>
    <w:rPr>
      <w:rFonts w:ascii="OfficinaSansEF-Book" w:eastAsia="Calibri" w:hAnsi="OfficinaSansEF-Book" w:cstheme="minorBidi"/>
      <w:sz w:val="21"/>
      <w:szCs w:val="21"/>
    </w:rPr>
  </w:style>
  <w:style w:type="character" w:customStyle="1" w:styleId="KopfzeileZchn">
    <w:name w:val="Kopfzeile Zchn"/>
    <w:link w:val="Kopfzeile"/>
    <w:uiPriority w:val="99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67755E"/>
    <w:pPr>
      <w:tabs>
        <w:tab w:val="center" w:pos="4536"/>
        <w:tab w:val="right" w:pos="9072"/>
      </w:tabs>
      <w:spacing w:after="120"/>
      <w:contextualSpacing/>
      <w:jc w:val="both"/>
    </w:pPr>
    <w:rPr>
      <w:rFonts w:ascii="OfficinaSansEF-Book" w:eastAsia="Calibri" w:hAnsi="OfficinaSansEF-Book" w:cstheme="minorBidi"/>
      <w:sz w:val="21"/>
      <w:szCs w:val="21"/>
    </w:rPr>
  </w:style>
  <w:style w:type="character" w:customStyle="1" w:styleId="FuzeileZchn">
    <w:name w:val="Fußzeile Zchn"/>
    <w:link w:val="Fuzeile"/>
    <w:uiPriority w:val="99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E79"/>
    <w:pPr>
      <w:spacing w:after="120"/>
      <w:contextualSpacing/>
      <w:jc w:val="both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E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B5881"/>
    <w:rPr>
      <w:color w:val="808080"/>
    </w:rPr>
  </w:style>
  <w:style w:type="paragraph" w:customStyle="1" w:styleId="TextEbene1">
    <w:name w:val="Text_Ebene 1"/>
    <w:basedOn w:val="Listenabsatz"/>
    <w:link w:val="TextEbene1Zchn"/>
    <w:qFormat/>
    <w:rsid w:val="0067755E"/>
    <w:pPr>
      <w:numPr>
        <w:numId w:val="11"/>
      </w:numPr>
      <w:contextualSpacing w:val="0"/>
    </w:pPr>
  </w:style>
  <w:style w:type="character" w:customStyle="1" w:styleId="TextEbene1Zchn">
    <w:name w:val="Text_Ebene 1 Zchn"/>
    <w:link w:val="TextEbene1"/>
    <w:rsid w:val="0067755E"/>
    <w:rPr>
      <w:rFonts w:ascii="OfficinaSansEF-Book" w:eastAsia="Calibri" w:hAnsi="OfficinaSansEF-Book"/>
      <w:sz w:val="21"/>
      <w:szCs w:val="21"/>
      <w:lang w:eastAsia="de-CH"/>
    </w:rPr>
  </w:style>
  <w:style w:type="paragraph" w:customStyle="1" w:styleId="UntertitelNummeriert">
    <w:name w:val="Untertitel_Nummeriert"/>
    <w:basedOn w:val="Untertitel"/>
    <w:link w:val="UntertitelNummeriertZchn"/>
    <w:qFormat/>
    <w:rsid w:val="0067755E"/>
    <w:pPr>
      <w:numPr>
        <w:ilvl w:val="0"/>
        <w:numId w:val="12"/>
      </w:numPr>
      <w:spacing w:before="360"/>
    </w:pPr>
    <w:rPr>
      <w:rFonts w:eastAsia="Times New Roman" w:cs="Times New Roman"/>
    </w:rPr>
  </w:style>
  <w:style w:type="character" w:customStyle="1" w:styleId="UntertitelNummeriertZchn">
    <w:name w:val="Untertitel_Nummeriert Zchn"/>
    <w:link w:val="UntertitelNummeriert"/>
    <w:rsid w:val="0067755E"/>
    <w:rPr>
      <w:rFonts w:ascii="OfficinaSansEF-Bold" w:eastAsia="Times New Roman" w:hAnsi="OfficinaSansEF-Bold" w:cs="Times New Roman"/>
      <w:iCs/>
      <w:spacing w:val="15"/>
      <w:sz w:val="24"/>
      <w:szCs w:val="24"/>
      <w:lang w:eastAsia="de-CH"/>
    </w:rPr>
  </w:style>
  <w:style w:type="paragraph" w:customStyle="1" w:styleId="Standard1">
    <w:name w:val="Standard1"/>
    <w:basedOn w:val="Standard"/>
    <w:qFormat/>
    <w:rsid w:val="0067755E"/>
    <w:pPr>
      <w:spacing w:after="120"/>
      <w:contextualSpacing/>
      <w:jc w:val="both"/>
    </w:pPr>
    <w:rPr>
      <w:rFonts w:ascii="OfficinaSansEF-Book" w:eastAsia="Calibri" w:hAnsi="OfficinaSansEF-Book"/>
      <w:sz w:val="21"/>
      <w:szCs w:val="21"/>
    </w:rPr>
  </w:style>
  <w:style w:type="paragraph" w:customStyle="1" w:styleId="Normal">
    <w:name w:val="[Normal]"/>
    <w:basedOn w:val="Standard"/>
    <w:qFormat/>
    <w:rsid w:val="0067755E"/>
    <w:pPr>
      <w:spacing w:after="120"/>
      <w:contextualSpacing/>
      <w:jc w:val="both"/>
    </w:pPr>
    <w:rPr>
      <w:rFonts w:ascii="OfficinaSansEF-Book" w:eastAsia="Calibri" w:hAnsi="OfficinaSansEF-Book"/>
      <w:sz w:val="21"/>
      <w:szCs w:val="21"/>
    </w:rPr>
  </w:style>
  <w:style w:type="numbering" w:customStyle="1" w:styleId="NummerierterText">
    <w:name w:val="Nummerierter Text"/>
    <w:uiPriority w:val="99"/>
    <w:rsid w:val="0067755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230F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30F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51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1D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1D0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1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1D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7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5D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6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13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81760">
              <w:marLeft w:val="3450"/>
              <w:marRight w:val="3450"/>
              <w:marTop w:val="1500"/>
              <w:marBottom w:val="240"/>
              <w:divBdr>
                <w:top w:val="single" w:sz="6" w:space="5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339C-893F-4182-BA7A-570618603BBF}"/>
      </w:docPartPr>
      <w:docPartBody>
        <w:p w:rsidR="00000000" w:rsidRDefault="00D25F64">
          <w:r w:rsidRPr="0074438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F-Book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EF-Bold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fficinaSansEF-BookIta">
    <w:altName w:val="Bodoni MT Condensed"/>
    <w:charset w:val="00"/>
    <w:family w:val="auto"/>
    <w:pitch w:val="variable"/>
    <w:sig w:usb0="00000003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C9"/>
    <w:rsid w:val="001B5F75"/>
    <w:rsid w:val="00274B85"/>
    <w:rsid w:val="006718C9"/>
    <w:rsid w:val="007762EA"/>
    <w:rsid w:val="009F06DA"/>
    <w:rsid w:val="00B60898"/>
    <w:rsid w:val="00D25F64"/>
    <w:rsid w:val="00E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F64"/>
    <w:rPr>
      <w:color w:val="808080"/>
    </w:rPr>
  </w:style>
  <w:style w:type="paragraph" w:customStyle="1" w:styleId="7860C58063854B75A74C8DDACB201E05">
    <w:name w:val="7860C58063854B75A74C8DDACB201E05"/>
    <w:rsid w:val="006718C9"/>
  </w:style>
  <w:style w:type="paragraph" w:customStyle="1" w:styleId="65608F393317454EB9CCB589DAC40145">
    <w:name w:val="65608F393317454EB9CCB589DAC40145"/>
    <w:rsid w:val="006718C9"/>
  </w:style>
  <w:style w:type="paragraph" w:customStyle="1" w:styleId="A21D2521EB3546DCA4209089FEA5A54C">
    <w:name w:val="A21D2521EB3546DCA4209089FEA5A54C"/>
    <w:rsid w:val="006718C9"/>
  </w:style>
  <w:style w:type="paragraph" w:customStyle="1" w:styleId="CD26A0DDC6784E60A2418E2DA22D5E64">
    <w:name w:val="CD26A0DDC6784E60A2418E2DA22D5E64"/>
    <w:rsid w:val="006718C9"/>
  </w:style>
  <w:style w:type="paragraph" w:customStyle="1" w:styleId="2256249725464090A409558B677F5064">
    <w:name w:val="2256249725464090A409558B677F5064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27B7CB7184F8EB710EA25A433ED48">
    <w:name w:val="6FC27B7CB7184F8EB710EA25A433ED48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56249725464090A409558B677F50641">
    <w:name w:val="2256249725464090A409558B677F50641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27B7CB7184F8EB710EA25A433ED481">
    <w:name w:val="6FC27B7CB7184F8EB710EA25A433ED481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56249725464090A409558B677F50642">
    <w:name w:val="2256249725464090A409558B677F50642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27B7CB7184F8EB710EA25A433ED482">
    <w:name w:val="6FC27B7CB7184F8EB710EA25A433ED482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90AD5EBCEF431FA55F2029A2AE6F12">
    <w:name w:val="EE90AD5EBCEF431FA55F2029A2AE6F12"/>
    <w:rsid w:val="001B5F75"/>
  </w:style>
  <w:style w:type="paragraph" w:customStyle="1" w:styleId="144AB0A684284DA0A21074091FB47383">
    <w:name w:val="144AB0A684284DA0A21074091FB47383"/>
    <w:rsid w:val="001B5F75"/>
  </w:style>
  <w:style w:type="paragraph" w:customStyle="1" w:styleId="BF5D34A42F804B199F759E131DDA5065">
    <w:name w:val="BF5D34A42F804B199F759E131DDA5065"/>
    <w:rsid w:val="001B5F75"/>
  </w:style>
  <w:style w:type="paragraph" w:customStyle="1" w:styleId="75466FE2AED547DFBAE6322B8B113FE4">
    <w:name w:val="75466FE2AED547DFBAE6322B8B113FE4"/>
    <w:rsid w:val="001B5F75"/>
  </w:style>
  <w:style w:type="paragraph" w:customStyle="1" w:styleId="C9670ACD8F5849B4952943D3B8D7EA6D">
    <w:name w:val="C9670ACD8F5849B4952943D3B8D7EA6D"/>
    <w:rsid w:val="001B5F75"/>
  </w:style>
  <w:style w:type="paragraph" w:customStyle="1" w:styleId="6147A7FE87184DFA9FD1A067A382CA37">
    <w:name w:val="6147A7FE87184DFA9FD1A067A382CA37"/>
    <w:rsid w:val="001B5F75"/>
  </w:style>
  <w:style w:type="paragraph" w:customStyle="1" w:styleId="04D9368473ED4F399BCC9917BAEA04C4">
    <w:name w:val="04D9368473ED4F399BCC9917BAEA04C4"/>
    <w:rsid w:val="001B5F75"/>
  </w:style>
  <w:style w:type="paragraph" w:customStyle="1" w:styleId="242AFF0065584AEC995E23EBA07EB9C5">
    <w:name w:val="242AFF0065584AEC995E23EBA07EB9C5"/>
    <w:rsid w:val="001B5F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F64"/>
    <w:rPr>
      <w:color w:val="808080"/>
    </w:rPr>
  </w:style>
  <w:style w:type="paragraph" w:customStyle="1" w:styleId="7860C58063854B75A74C8DDACB201E05">
    <w:name w:val="7860C58063854B75A74C8DDACB201E05"/>
    <w:rsid w:val="006718C9"/>
  </w:style>
  <w:style w:type="paragraph" w:customStyle="1" w:styleId="65608F393317454EB9CCB589DAC40145">
    <w:name w:val="65608F393317454EB9CCB589DAC40145"/>
    <w:rsid w:val="006718C9"/>
  </w:style>
  <w:style w:type="paragraph" w:customStyle="1" w:styleId="A21D2521EB3546DCA4209089FEA5A54C">
    <w:name w:val="A21D2521EB3546DCA4209089FEA5A54C"/>
    <w:rsid w:val="006718C9"/>
  </w:style>
  <w:style w:type="paragraph" w:customStyle="1" w:styleId="CD26A0DDC6784E60A2418E2DA22D5E64">
    <w:name w:val="CD26A0DDC6784E60A2418E2DA22D5E64"/>
    <w:rsid w:val="006718C9"/>
  </w:style>
  <w:style w:type="paragraph" w:customStyle="1" w:styleId="2256249725464090A409558B677F5064">
    <w:name w:val="2256249725464090A409558B677F5064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27B7CB7184F8EB710EA25A433ED48">
    <w:name w:val="6FC27B7CB7184F8EB710EA25A433ED48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56249725464090A409558B677F50641">
    <w:name w:val="2256249725464090A409558B677F50641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27B7CB7184F8EB710EA25A433ED481">
    <w:name w:val="6FC27B7CB7184F8EB710EA25A433ED481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56249725464090A409558B677F50642">
    <w:name w:val="2256249725464090A409558B677F50642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27B7CB7184F8EB710EA25A433ED482">
    <w:name w:val="6FC27B7CB7184F8EB710EA25A433ED482"/>
    <w:rsid w:val="001B5F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90AD5EBCEF431FA55F2029A2AE6F12">
    <w:name w:val="EE90AD5EBCEF431FA55F2029A2AE6F12"/>
    <w:rsid w:val="001B5F75"/>
  </w:style>
  <w:style w:type="paragraph" w:customStyle="1" w:styleId="144AB0A684284DA0A21074091FB47383">
    <w:name w:val="144AB0A684284DA0A21074091FB47383"/>
    <w:rsid w:val="001B5F75"/>
  </w:style>
  <w:style w:type="paragraph" w:customStyle="1" w:styleId="BF5D34A42F804B199F759E131DDA5065">
    <w:name w:val="BF5D34A42F804B199F759E131DDA5065"/>
    <w:rsid w:val="001B5F75"/>
  </w:style>
  <w:style w:type="paragraph" w:customStyle="1" w:styleId="75466FE2AED547DFBAE6322B8B113FE4">
    <w:name w:val="75466FE2AED547DFBAE6322B8B113FE4"/>
    <w:rsid w:val="001B5F75"/>
  </w:style>
  <w:style w:type="paragraph" w:customStyle="1" w:styleId="C9670ACD8F5849B4952943D3B8D7EA6D">
    <w:name w:val="C9670ACD8F5849B4952943D3B8D7EA6D"/>
    <w:rsid w:val="001B5F75"/>
  </w:style>
  <w:style w:type="paragraph" w:customStyle="1" w:styleId="6147A7FE87184DFA9FD1A067A382CA37">
    <w:name w:val="6147A7FE87184DFA9FD1A067A382CA37"/>
    <w:rsid w:val="001B5F75"/>
  </w:style>
  <w:style w:type="paragraph" w:customStyle="1" w:styleId="04D9368473ED4F399BCC9917BAEA04C4">
    <w:name w:val="04D9368473ED4F399BCC9917BAEA04C4"/>
    <w:rsid w:val="001B5F75"/>
  </w:style>
  <w:style w:type="paragraph" w:customStyle="1" w:styleId="242AFF0065584AEC995E23EBA07EB9C5">
    <w:name w:val="242AFF0065584AEC995E23EBA07EB9C5"/>
    <w:rsid w:val="001B5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B967-BE35-4ACA-98E9-D90C3EB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Eglisau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rmann</dc:creator>
  <cp:lastModifiedBy>Weber Claudia</cp:lastModifiedBy>
  <cp:revision>2</cp:revision>
  <cp:lastPrinted>2016-03-16T15:22:00Z</cp:lastPrinted>
  <dcterms:created xsi:type="dcterms:W3CDTF">2016-05-26T15:31:00Z</dcterms:created>
  <dcterms:modified xsi:type="dcterms:W3CDTF">2016-05-26T15:31:00Z</dcterms:modified>
</cp:coreProperties>
</file>